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686C" w14:textId="77777777" w:rsidR="00CD4970" w:rsidRDefault="00CD4970" w:rsidP="00CD4970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069E887" w14:textId="2D358CF9" w:rsidR="00CD4970" w:rsidRDefault="00CD4970" w:rsidP="00CD4970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 w:rsidR="00A96B32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4A0A4F18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08893393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60A11EA0" w14:textId="3EA109FB" w:rsidR="00CD4970" w:rsidRPr="00DA4F4A" w:rsidRDefault="00CD4970" w:rsidP="00151B38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 xml:space="preserve">ЛАБОРАТОРНАЯ РАБОТА </w:t>
      </w:r>
      <w:r w:rsidR="00A96B32">
        <w:rPr>
          <w:rFonts w:ascii="TimesNewRomanPS" w:hAnsi="TimesNewRomanPS"/>
          <w:b/>
          <w:bCs/>
          <w:sz w:val="32"/>
          <w:szCs w:val="32"/>
        </w:rPr>
        <w:t>№</w:t>
      </w:r>
      <w:r w:rsidR="009B2F87" w:rsidRPr="00DA4F4A">
        <w:rPr>
          <w:rFonts w:ascii="TimesNewRomanPS" w:hAnsi="TimesNewRomanPS"/>
          <w:b/>
          <w:bCs/>
          <w:sz w:val="32"/>
          <w:szCs w:val="32"/>
        </w:rPr>
        <w:t>3</w:t>
      </w:r>
    </w:p>
    <w:p w14:paraId="37CE4550" w14:textId="6819452A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 w:rsidRPr="00CD4970">
        <w:rPr>
          <w:rFonts w:ascii="TimesNewRomanPSMT" w:hAnsi="TimesNewRomanPSMT"/>
          <w:sz w:val="28"/>
          <w:szCs w:val="28"/>
        </w:rPr>
        <w:t>по дисциплине «</w:t>
      </w:r>
      <w:r w:rsidR="00151B38" w:rsidRPr="00151B38">
        <w:rPr>
          <w:rFonts w:ascii="TimesNewRomanPSMT" w:hAnsi="TimesNewRomanPSMT"/>
          <w:sz w:val="28"/>
          <w:szCs w:val="28"/>
        </w:rPr>
        <w:t>Информационные системы и базы данных</w:t>
      </w:r>
      <w:r w:rsidRPr="00CD4970">
        <w:rPr>
          <w:rFonts w:ascii="TimesNewRomanPSMT" w:hAnsi="TimesNewRomanPSMT"/>
          <w:sz w:val="28"/>
          <w:szCs w:val="28"/>
        </w:rPr>
        <w:t>»</w:t>
      </w:r>
    </w:p>
    <w:p w14:paraId="7F45D371" w14:textId="6F6E88EE" w:rsidR="00CD4970" w:rsidRPr="00151B38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544ADB" w:rsidRPr="00544ADB">
        <w:rPr>
          <w:rFonts w:ascii="TimesNewRomanPSMT" w:hAnsi="TimesNewRomanPSMT"/>
          <w:sz w:val="32"/>
          <w:szCs w:val="32"/>
        </w:rPr>
        <w:t>1677</w:t>
      </w:r>
    </w:p>
    <w:p w14:paraId="34CD9DE6" w14:textId="77777777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F2F402B" w14:textId="002850E0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25B35839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DD5517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1BA2409B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3A954B0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0C6B5742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CFF360D" w14:textId="77777777" w:rsidR="00CD4970" w:rsidRPr="00D5119E" w:rsidRDefault="00CD4970" w:rsidP="00CD4970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35C9579B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0832A8B5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1A7EE19A" w14:textId="77777777" w:rsidR="00CD4970" w:rsidRPr="00D5119E" w:rsidRDefault="00CD4970" w:rsidP="00CD4970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20AF65E8" w14:textId="71E48AF6" w:rsidR="00CD4970" w:rsidRPr="00CD4970" w:rsidRDefault="00151B38" w:rsidP="00151B38">
      <w:pPr>
        <w:pStyle w:val="a3"/>
        <w:jc w:val="right"/>
        <w:rPr>
          <w:sz w:val="28"/>
          <w:szCs w:val="28"/>
        </w:rPr>
      </w:pPr>
      <w:r w:rsidRPr="00151B38">
        <w:rPr>
          <w:sz w:val="28"/>
          <w:szCs w:val="28"/>
        </w:rPr>
        <w:t>Горбунов Михаил Витальевич</w:t>
      </w:r>
    </w:p>
    <w:p w14:paraId="7CA2F557" w14:textId="77777777" w:rsidR="00151B38" w:rsidRDefault="00151B38" w:rsidP="00CD4970">
      <w:pPr>
        <w:pStyle w:val="a3"/>
        <w:jc w:val="center"/>
        <w:rPr>
          <w:rFonts w:ascii="TimesNewRomanPSMT" w:hAnsi="TimesNewRomanPSMT"/>
          <w:sz w:val="22"/>
          <w:szCs w:val="22"/>
        </w:rPr>
      </w:pPr>
    </w:p>
    <w:p w14:paraId="03E53CFE" w14:textId="707D1C2F" w:rsidR="00CD4970" w:rsidRPr="00DE3514" w:rsidRDefault="00CD4970" w:rsidP="00CD4970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A96B32">
        <w:rPr>
          <w:rFonts w:ascii="TimesNewRomanPSMT" w:hAnsi="TimesNewRomanPSMT"/>
          <w:sz w:val="22"/>
          <w:szCs w:val="22"/>
        </w:rPr>
        <w:t>3</w:t>
      </w:r>
    </w:p>
    <w:p w14:paraId="28E6E07D" w14:textId="59A56AB5" w:rsidR="00745918" w:rsidRPr="00A25CFB" w:rsidRDefault="00DE3514" w:rsidP="0091637A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0584158"/>
      <w:bookmarkStart w:id="1" w:name="_Toc136086614"/>
      <w:bookmarkStart w:id="2" w:name="_Toc136102770"/>
      <w:r w:rsidRPr="00DE3514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eastAsiaTheme="minorHAnsi" w:hAnsi="Times New Roman" w:cs="Times New Roman (Основной текст"/>
          <w:b w:val="0"/>
          <w:bCs w:val="0"/>
          <w:color w:val="auto"/>
          <w:szCs w:val="24"/>
          <w:lang w:eastAsia="en-US"/>
        </w:rPr>
        <w:id w:val="17188502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36B386" w14:textId="01B6645A" w:rsidR="00DA4F4A" w:rsidRPr="004F6B55" w:rsidRDefault="00DA4F4A">
          <w:pPr>
            <w:pStyle w:val="a8"/>
            <w:rPr>
              <w:b w:val="0"/>
              <w:bCs w:val="0"/>
            </w:rPr>
          </w:pPr>
        </w:p>
        <w:p w14:paraId="73A89CA5" w14:textId="41856B53" w:rsidR="004E0435" w:rsidRPr="004F6B55" w:rsidRDefault="00DA4F4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4F6B55">
            <w:rPr>
              <w:b w:val="0"/>
              <w:bCs w:val="0"/>
              <w:i w:val="0"/>
              <w:iCs w:val="0"/>
            </w:rPr>
            <w:fldChar w:fldCharType="begin"/>
          </w:r>
          <w:r w:rsidRPr="004F6B55">
            <w:rPr>
              <w:b w:val="0"/>
              <w:bCs w:val="0"/>
              <w:i w:val="0"/>
              <w:iCs w:val="0"/>
            </w:rPr>
            <w:instrText>TOC \o "1-3" \h \z \u</w:instrText>
          </w:r>
          <w:r w:rsidRPr="004F6B55">
            <w:rPr>
              <w:b w:val="0"/>
              <w:bCs w:val="0"/>
              <w:i w:val="0"/>
              <w:iCs w:val="0"/>
            </w:rPr>
            <w:fldChar w:fldCharType="separate"/>
          </w:r>
          <w:hyperlink w:anchor="_Toc136102770" w:history="1">
            <w:r w:rsidR="004E0435" w:rsidRPr="004F6B5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держание</w:t>
            </w:r>
            <w:r w:rsidR="004E0435"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E0435"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E0435"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102770 \h </w:instrText>
            </w:r>
            <w:r w:rsidR="004E0435" w:rsidRPr="004F6B5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4E0435"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E0435"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4E0435"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8E6A91" w14:textId="24E57F31" w:rsidR="004E0435" w:rsidRPr="004F6B55" w:rsidRDefault="004E04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6102771" w:history="1">
            <w:r w:rsidRPr="004F6B5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кст задания</w: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102771 \h </w:instrTex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9B03A2" w14:textId="6FB57FC5" w:rsidR="004E0435" w:rsidRPr="004F6B55" w:rsidRDefault="004E04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6102772" w:history="1">
            <w:r w:rsidRPr="004F6B5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ходная, нормализованная и денормализованная модели</w: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102772 \h </w:instrTex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E73838" w14:textId="16A3FF3F" w:rsidR="004E0435" w:rsidRPr="004F6B55" w:rsidRDefault="004E04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6102773" w:history="1">
            <w:r w:rsidRPr="004F6B5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тветы на вопросы</w: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102773 \h </w:instrTex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647211" w14:textId="5092DED4" w:rsidR="004E0435" w:rsidRPr="004F6B55" w:rsidRDefault="004E04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6102774" w:history="1">
            <w:r w:rsidRPr="004F6B5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Функция и триггер</w: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102774 \h </w:instrTex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78D915" w14:textId="53FF9F8C" w:rsidR="004E0435" w:rsidRPr="004F6B55" w:rsidRDefault="004E04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6102775" w:history="1">
            <w:r w:rsidRPr="004F6B5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102775 \h </w:instrTex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4F6B5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920CBE" w14:textId="312CCB7A" w:rsidR="00DA4F4A" w:rsidRDefault="00DA4F4A">
          <w:r w:rsidRPr="004F6B55">
            <w:rPr>
              <w:noProof/>
            </w:rPr>
            <w:fldChar w:fldCharType="end"/>
          </w:r>
        </w:p>
      </w:sdtContent>
    </w:sdt>
    <w:p w14:paraId="4E279108" w14:textId="77777777" w:rsidR="00FC530E" w:rsidRDefault="00FC530E" w:rsidP="00DE3514"/>
    <w:p w14:paraId="4860D015" w14:textId="77777777" w:rsidR="00DE3514" w:rsidRDefault="00DE3514">
      <w:r>
        <w:br w:type="page"/>
      </w:r>
    </w:p>
    <w:p w14:paraId="4874CEAD" w14:textId="78DC1F84" w:rsidR="00745918" w:rsidRPr="00B156AA" w:rsidRDefault="00B156AA" w:rsidP="0074591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3" w:name="_Toc136102771"/>
      <w:r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Текст задания</w:t>
      </w:r>
      <w:bookmarkEnd w:id="3"/>
    </w:p>
    <w:p w14:paraId="449B37E4" w14:textId="77777777" w:rsidR="00A96F1F" w:rsidRPr="00A96F1F" w:rsidRDefault="00A96F1F" w:rsidP="00A96F1F"/>
    <w:p w14:paraId="787DC776" w14:textId="62C0CE12" w:rsidR="00A96F1F" w:rsidRDefault="00A96F1F"/>
    <w:p w14:paraId="47A2EBFA" w14:textId="5037D98B" w:rsidR="00A96F1F" w:rsidRDefault="00B156AA" w:rsidP="00A96F1F">
      <w:r w:rsidRPr="00B156AA">
        <w:rPr>
          <w:noProof/>
        </w:rPr>
        <w:drawing>
          <wp:inline distT="0" distB="0" distL="0" distR="0" wp14:anchorId="4EC78232" wp14:editId="671CA020">
            <wp:extent cx="5940425" cy="3860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953F" w14:textId="345EB02B" w:rsidR="00B156AA" w:rsidRDefault="00B156AA" w:rsidP="00A96F1F">
      <w:r w:rsidRPr="00B156AA">
        <w:rPr>
          <w:noProof/>
        </w:rPr>
        <w:drawing>
          <wp:inline distT="0" distB="0" distL="0" distR="0" wp14:anchorId="2D8CF1F2" wp14:editId="52872FFE">
            <wp:extent cx="5940425" cy="2750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2A9A" w14:textId="4DE0CDBD" w:rsidR="00780E46" w:rsidRDefault="00780E46" w:rsidP="00A96F1F"/>
    <w:p w14:paraId="4441AE44" w14:textId="77777777" w:rsidR="00780E46" w:rsidRDefault="00780E46">
      <w:r>
        <w:br w:type="page"/>
      </w:r>
    </w:p>
    <w:p w14:paraId="1892AC18" w14:textId="289C64BA" w:rsidR="00380E2B" w:rsidRDefault="009A1AEE" w:rsidP="009A1AEE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4" w:name="_Toc136102772"/>
      <w:r w:rsidRPr="009A1AEE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Исходная, нормализованная и денормализованная модели</w:t>
      </w:r>
      <w:bookmarkEnd w:id="4"/>
    </w:p>
    <w:p w14:paraId="12D10818" w14:textId="78302FFF" w:rsidR="009A1AEE" w:rsidRDefault="009A1AEE" w:rsidP="009A1AEE"/>
    <w:p w14:paraId="6BAE3B13" w14:textId="5A8E4C30" w:rsidR="009A1AEE" w:rsidRDefault="00600202" w:rsidP="003236C8">
      <w:pPr>
        <w:ind w:left="-1134"/>
      </w:pPr>
      <w:r w:rsidRPr="00600202">
        <w:drawing>
          <wp:inline distT="0" distB="0" distL="0" distR="0" wp14:anchorId="200DC58D" wp14:editId="50C02009">
            <wp:extent cx="6794320" cy="39814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2259" cy="39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1CA7" w14:textId="0101BC9E" w:rsidR="006958A6" w:rsidRDefault="00CE7A85" w:rsidP="006958A6">
      <w:pPr>
        <w:jc w:val="center"/>
      </w:pPr>
      <w:r>
        <w:rPr>
          <w:lang w:val="en-US"/>
        </w:rPr>
        <w:t>И</w:t>
      </w:r>
      <w:r w:rsidR="006958A6">
        <w:t>сходная модель</w:t>
      </w:r>
    </w:p>
    <w:p w14:paraId="63C99FD8" w14:textId="77777777" w:rsidR="006958A6" w:rsidRDefault="006958A6" w:rsidP="006958A6">
      <w:pPr>
        <w:jc w:val="center"/>
      </w:pPr>
    </w:p>
    <w:p w14:paraId="0EB0C8DA" w14:textId="240136A9" w:rsidR="006958A6" w:rsidRDefault="006958A6" w:rsidP="006958A6">
      <w:r>
        <w:t>Функциональные зависимости</w:t>
      </w:r>
      <w:r w:rsidRPr="006958A6">
        <w:t>:</w:t>
      </w:r>
    </w:p>
    <w:p w14:paraId="1BAB7BF4" w14:textId="6A008BF3" w:rsidR="006958A6" w:rsidRPr="00DA4F4A" w:rsidRDefault="006958A6" w:rsidP="006958A6">
      <w:pPr>
        <w:rPr>
          <w:rFonts w:ascii="Ubuntu Mono" w:hAnsi="Ubuntu Mono"/>
          <w:szCs w:val="28"/>
        </w:rPr>
      </w:pPr>
    </w:p>
    <w:p w14:paraId="3205D3C0" w14:textId="3F957413" w:rsidR="006958A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character:</w:t>
      </w:r>
    </w:p>
    <w:p w14:paraId="6392D1F2" w14:textId="6F9099DF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name</w:t>
      </w:r>
    </w:p>
    <w:p w14:paraId="196C047D" w14:textId="1F7BABD2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age</w:t>
      </w:r>
    </w:p>
    <w:p w14:paraId="667B4D16" w14:textId="11E9FEA1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height</w:t>
      </w:r>
    </w:p>
    <w:p w14:paraId="58DA134B" w14:textId="3670F2EB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weight</w:t>
      </w:r>
    </w:p>
    <w:p w14:paraId="2623DF30" w14:textId="493608A8" w:rsidR="00CA01C6" w:rsidRDefault="00CA01C6" w:rsidP="006958A6">
      <w:pPr>
        <w:rPr>
          <w:rFonts w:ascii="Ubuntu Mono" w:hAnsi="Ubuntu Mono"/>
          <w:szCs w:val="28"/>
          <w:lang w:val="en-US"/>
        </w:rPr>
      </w:pPr>
    </w:p>
    <w:p w14:paraId="38F6F52A" w14:textId="03BC8739" w:rsidR="00CA01C6" w:rsidRPr="00E13AAD" w:rsidRDefault="00CA01C6" w:rsidP="006958A6">
      <w:pPr>
        <w:rPr>
          <w:rFonts w:ascii="Ubuntu Mono" w:hAnsi="Ubuntu Mono"/>
          <w:szCs w:val="28"/>
        </w:rPr>
      </w:pPr>
      <w:r>
        <w:rPr>
          <w:rFonts w:ascii="Ubuntu Mono" w:hAnsi="Ubuntu Mono"/>
          <w:szCs w:val="28"/>
          <w:lang w:val="en-US"/>
        </w:rPr>
        <w:t>fall</w:t>
      </w:r>
      <w:r w:rsidR="006A6851" w:rsidRPr="00E13AAD">
        <w:rPr>
          <w:rFonts w:ascii="Ubuntu Mono" w:hAnsi="Ubuntu Mono"/>
          <w:szCs w:val="28"/>
        </w:rPr>
        <w:t xml:space="preserve"> (</w:t>
      </w:r>
      <w:r w:rsidR="006A6851">
        <w:rPr>
          <w:rFonts w:ascii="Ubuntu Mono" w:hAnsi="Ubuntu Mono"/>
          <w:szCs w:val="28"/>
        </w:rPr>
        <w:t>транзитивная зависимость)</w:t>
      </w:r>
      <w:r w:rsidR="00061F76" w:rsidRPr="00E13AAD">
        <w:rPr>
          <w:rFonts w:ascii="Ubuntu Mono" w:hAnsi="Ubuntu Mono"/>
          <w:szCs w:val="28"/>
        </w:rPr>
        <w:t>:</w:t>
      </w:r>
    </w:p>
    <w:p w14:paraId="5F7E6A7B" w14:textId="77777777" w:rsidR="00E13AAD" w:rsidRPr="00E13AAD" w:rsidRDefault="00600202" w:rsidP="006958A6">
      <w:pPr>
        <w:rPr>
          <w:rFonts w:ascii="Ubuntu Mono" w:hAnsi="Ubuntu Mono"/>
          <w:szCs w:val="28"/>
        </w:rPr>
      </w:pPr>
      <w:r>
        <w:rPr>
          <w:rFonts w:ascii="Ubuntu Mono" w:hAnsi="Ubuntu Mono"/>
          <w:szCs w:val="28"/>
          <w:lang w:val="en-US"/>
        </w:rPr>
        <w:t>id</w:t>
      </w:r>
      <w:r w:rsidRPr="00E13AAD">
        <w:rPr>
          <w:rFonts w:ascii="Ubuntu Mono" w:hAnsi="Ubuntu Mono"/>
          <w:szCs w:val="28"/>
        </w:rPr>
        <w:t xml:space="preserve"> -&gt; </w:t>
      </w:r>
      <w:r>
        <w:rPr>
          <w:rFonts w:ascii="Ubuntu Mono" w:hAnsi="Ubuntu Mono"/>
          <w:szCs w:val="28"/>
          <w:lang w:val="en-US"/>
        </w:rPr>
        <w:t>object</w:t>
      </w:r>
      <w:r w:rsidRPr="00E13AAD">
        <w:rPr>
          <w:rFonts w:ascii="Ubuntu Mono" w:hAnsi="Ubuntu Mono"/>
          <w:szCs w:val="28"/>
        </w:rPr>
        <w:t>_</w:t>
      </w:r>
      <w:r>
        <w:rPr>
          <w:rFonts w:ascii="Ubuntu Mono" w:hAnsi="Ubuntu Mono"/>
          <w:szCs w:val="28"/>
          <w:lang w:val="en-US"/>
        </w:rPr>
        <w:t>id</w:t>
      </w:r>
    </w:p>
    <w:p w14:paraId="3CDBD192" w14:textId="1A3B2D88" w:rsidR="00600202" w:rsidRDefault="00E13AAD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character_id</w:t>
      </w:r>
      <w:proofErr w:type="spellEnd"/>
    </w:p>
    <w:p w14:paraId="6B4E6809" w14:textId="1F813EF2" w:rsidR="00E13AAD" w:rsidRPr="005A0DED" w:rsidRDefault="00E13AAD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fall_time</w:t>
      </w:r>
      <w:proofErr w:type="spellEnd"/>
    </w:p>
    <w:p w14:paraId="0CCFDD8C" w14:textId="51866E64" w:rsidR="00CA01C6" w:rsidRPr="00165AD7" w:rsidRDefault="00600202" w:rsidP="006958A6">
      <w:pPr>
        <w:rPr>
          <w:rFonts w:ascii="Ubuntu Mono" w:hAnsi="Ubuntu Mono"/>
          <w:szCs w:val="28"/>
        </w:rPr>
      </w:pPr>
      <w:proofErr w:type="spellStart"/>
      <w:r>
        <w:rPr>
          <w:rFonts w:ascii="Ubuntu Mono" w:hAnsi="Ubuntu Mono"/>
          <w:szCs w:val="28"/>
          <w:lang w:val="en-US"/>
        </w:rPr>
        <w:t>object_id</w:t>
      </w:r>
      <w:proofErr w:type="spellEnd"/>
      <w:r>
        <w:rPr>
          <w:rFonts w:ascii="Ubuntu Mono" w:hAnsi="Ubuntu Mono"/>
          <w:szCs w:val="28"/>
          <w:lang w:val="en-US"/>
        </w:rPr>
        <w:t xml:space="preserve">, </w:t>
      </w:r>
      <w:proofErr w:type="spellStart"/>
      <w:r>
        <w:rPr>
          <w:rFonts w:ascii="Ubuntu Mono" w:hAnsi="Ubuntu Mono"/>
          <w:szCs w:val="28"/>
          <w:lang w:val="en-US"/>
        </w:rPr>
        <w:t>character_id</w:t>
      </w:r>
      <w:proofErr w:type="spellEnd"/>
      <w:r>
        <w:rPr>
          <w:rFonts w:ascii="Ubuntu Mono" w:hAnsi="Ubuntu Mono"/>
          <w:szCs w:val="28"/>
          <w:lang w:val="en-US"/>
        </w:rPr>
        <w:t xml:space="preserve"> -&gt; </w:t>
      </w:r>
      <w:proofErr w:type="spellStart"/>
      <w:r>
        <w:rPr>
          <w:rFonts w:ascii="Ubuntu Mono" w:hAnsi="Ubuntu Mono"/>
          <w:szCs w:val="28"/>
          <w:lang w:val="en-US"/>
        </w:rPr>
        <w:t>landing_time</w:t>
      </w:r>
      <w:proofErr w:type="spellEnd"/>
    </w:p>
    <w:p w14:paraId="0D7AE907" w14:textId="77777777" w:rsidR="00BA01C9" w:rsidRDefault="00BA01C9" w:rsidP="006958A6">
      <w:pPr>
        <w:rPr>
          <w:rFonts w:ascii="Ubuntu Mono" w:hAnsi="Ubuntu Mono"/>
          <w:szCs w:val="28"/>
          <w:lang w:val="en-US"/>
        </w:rPr>
      </w:pPr>
    </w:p>
    <w:p w14:paraId="61F42878" w14:textId="2414B665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object:</w:t>
      </w:r>
    </w:p>
    <w:p w14:paraId="49A61057" w14:textId="29148181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object_name_id</w:t>
      </w:r>
      <w:proofErr w:type="spellEnd"/>
    </w:p>
    <w:p w14:paraId="0DED587C" w14:textId="64EA037D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tonnage</w:t>
      </w:r>
    </w:p>
    <w:p w14:paraId="0094BF5C" w14:textId="7A79E5B6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density</w:t>
      </w:r>
    </w:p>
    <w:p w14:paraId="316E78F8" w14:textId="4CAACE4C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hollow</w:t>
      </w:r>
    </w:p>
    <w:p w14:paraId="474BA34B" w14:textId="0D7C3EB0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object_id</w:t>
      </w:r>
      <w:proofErr w:type="spellEnd"/>
    </w:p>
    <w:p w14:paraId="727D9451" w14:textId="77777777" w:rsidR="003236C8" w:rsidRDefault="003236C8" w:rsidP="006958A6">
      <w:pPr>
        <w:rPr>
          <w:rFonts w:ascii="Ubuntu Mono" w:hAnsi="Ubuntu Mono"/>
          <w:szCs w:val="28"/>
          <w:lang w:val="en-US"/>
        </w:rPr>
      </w:pPr>
    </w:p>
    <w:p w14:paraId="115B347E" w14:textId="70371614" w:rsidR="00CA01C6" w:rsidRDefault="00CA01C6" w:rsidP="006958A6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property_finding</w:t>
      </w:r>
      <w:proofErr w:type="spellEnd"/>
      <w:r w:rsidR="0020283A">
        <w:rPr>
          <w:rFonts w:ascii="Ubuntu Mono" w:hAnsi="Ubuntu Mono"/>
          <w:szCs w:val="28"/>
          <w:lang w:val="en-US"/>
        </w:rPr>
        <w:t xml:space="preserve"> (</w:t>
      </w:r>
      <w:r w:rsidR="0020283A">
        <w:rPr>
          <w:rFonts w:ascii="Ubuntu Mono" w:hAnsi="Ubuntu Mono"/>
          <w:szCs w:val="28"/>
        </w:rPr>
        <w:t>транзитивная</w:t>
      </w:r>
      <w:r w:rsidR="0020283A" w:rsidRPr="00EB5DC9">
        <w:rPr>
          <w:rFonts w:ascii="Ubuntu Mono" w:hAnsi="Ubuntu Mono"/>
          <w:szCs w:val="28"/>
          <w:lang w:val="en-US"/>
        </w:rPr>
        <w:t xml:space="preserve"> </w:t>
      </w:r>
      <w:r w:rsidR="0020283A">
        <w:rPr>
          <w:rFonts w:ascii="Ubuntu Mono" w:hAnsi="Ubuntu Mono"/>
          <w:szCs w:val="28"/>
        </w:rPr>
        <w:t>зависимость</w:t>
      </w:r>
      <w:r w:rsidR="0020283A" w:rsidRPr="00EB5DC9">
        <w:rPr>
          <w:rFonts w:ascii="Ubuntu Mono" w:hAnsi="Ubuntu Mono"/>
          <w:szCs w:val="28"/>
          <w:lang w:val="en-US"/>
        </w:rPr>
        <w:t>)</w:t>
      </w:r>
      <w:r>
        <w:rPr>
          <w:rFonts w:ascii="Ubuntu Mono" w:hAnsi="Ubuntu Mono"/>
          <w:szCs w:val="28"/>
          <w:lang w:val="en-US"/>
        </w:rPr>
        <w:t>:</w:t>
      </w:r>
    </w:p>
    <w:p w14:paraId="363FFD92" w14:textId="406BFA54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lastRenderedPageBreak/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property_name_id</w:t>
      </w:r>
      <w:proofErr w:type="spellEnd"/>
    </w:p>
    <w:p w14:paraId="5B206251" w14:textId="5EEE2461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character_id</w:t>
      </w:r>
      <w:proofErr w:type="spellEnd"/>
    </w:p>
    <w:p w14:paraId="70F685C3" w14:textId="0CDDB581" w:rsidR="00CA01C6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object_id</w:t>
      </w:r>
      <w:proofErr w:type="spellEnd"/>
    </w:p>
    <w:p w14:paraId="3660F028" w14:textId="2F6C9B76" w:rsidR="00CA01C6" w:rsidRPr="003379A5" w:rsidRDefault="00CA01C6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finding_date</w:t>
      </w:r>
      <w:proofErr w:type="spellEnd"/>
    </w:p>
    <w:p w14:paraId="7494D4A2" w14:textId="2A4A0D70" w:rsidR="00E13AAD" w:rsidRPr="00E13AAD" w:rsidRDefault="00E13AAD" w:rsidP="006958A6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property_name_id</w:t>
      </w:r>
      <w:proofErr w:type="spellEnd"/>
      <w:r>
        <w:rPr>
          <w:rFonts w:ascii="Ubuntu Mono" w:hAnsi="Ubuntu Mono"/>
          <w:szCs w:val="28"/>
          <w:lang w:val="en-US"/>
        </w:rPr>
        <w:t xml:space="preserve">, </w:t>
      </w:r>
      <w:proofErr w:type="spellStart"/>
      <w:r>
        <w:rPr>
          <w:rFonts w:ascii="Ubuntu Mono" w:hAnsi="Ubuntu Mono"/>
          <w:szCs w:val="28"/>
          <w:lang w:val="en-US"/>
        </w:rPr>
        <w:t>character</w:t>
      </w:r>
      <w:r>
        <w:rPr>
          <w:rFonts w:ascii="Ubuntu Mono" w:hAnsi="Ubuntu Mono"/>
          <w:szCs w:val="28"/>
          <w:lang w:val="en-US"/>
        </w:rPr>
        <w:t>_id</w:t>
      </w:r>
      <w:proofErr w:type="spellEnd"/>
      <w:r>
        <w:rPr>
          <w:rFonts w:ascii="Ubuntu Mono" w:hAnsi="Ubuntu Mono"/>
          <w:szCs w:val="28"/>
          <w:lang w:val="en-US"/>
        </w:rPr>
        <w:t xml:space="preserve">, </w:t>
      </w:r>
      <w:proofErr w:type="spellStart"/>
      <w:r>
        <w:rPr>
          <w:rFonts w:ascii="Ubuntu Mono" w:hAnsi="Ubuntu Mono"/>
          <w:szCs w:val="28"/>
          <w:lang w:val="en-US"/>
        </w:rPr>
        <w:t>object_id</w:t>
      </w:r>
      <w:proofErr w:type="spellEnd"/>
      <w:r>
        <w:rPr>
          <w:rFonts w:ascii="Ubuntu Mono" w:hAnsi="Ubuntu Mono"/>
          <w:szCs w:val="28"/>
          <w:lang w:val="en-US"/>
        </w:rPr>
        <w:t xml:space="preserve">, </w:t>
      </w:r>
      <w:proofErr w:type="spellStart"/>
      <w:r>
        <w:rPr>
          <w:rFonts w:ascii="Ubuntu Mono" w:hAnsi="Ubuntu Mono"/>
          <w:szCs w:val="28"/>
          <w:lang w:val="en-US"/>
        </w:rPr>
        <w:t>finding_date</w:t>
      </w:r>
      <w:proofErr w:type="spellEnd"/>
      <w:r>
        <w:rPr>
          <w:rFonts w:ascii="Ubuntu Mono" w:hAnsi="Ubuntu Mono"/>
          <w:szCs w:val="28"/>
          <w:lang w:val="en-US"/>
        </w:rPr>
        <w:t xml:space="preserve"> -&gt; result</w:t>
      </w:r>
    </w:p>
    <w:p w14:paraId="36615229" w14:textId="77777777" w:rsidR="00CA01C6" w:rsidRDefault="00CA01C6" w:rsidP="006958A6">
      <w:pPr>
        <w:rPr>
          <w:rFonts w:ascii="Ubuntu Mono" w:hAnsi="Ubuntu Mono"/>
          <w:szCs w:val="28"/>
          <w:lang w:val="en-US"/>
        </w:rPr>
      </w:pPr>
    </w:p>
    <w:p w14:paraId="776832F7" w14:textId="36EDB4E8" w:rsidR="00CA01C6" w:rsidRDefault="00EF1ED7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discussion:</w:t>
      </w:r>
    </w:p>
    <w:p w14:paraId="5841EB7E" w14:textId="7AF37ACE" w:rsidR="00EF1ED7" w:rsidRDefault="00EF1ED7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discussion_theme_id</w:t>
      </w:r>
      <w:proofErr w:type="spellEnd"/>
    </w:p>
    <w:p w14:paraId="5EA640DF" w14:textId="785C8EFE" w:rsidR="00EF1ED7" w:rsidRDefault="00EF1ED7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character_id</w:t>
      </w:r>
      <w:proofErr w:type="spellEnd"/>
    </w:p>
    <w:p w14:paraId="11E69565" w14:textId="55FE058D" w:rsidR="00EF1ED7" w:rsidRDefault="00EF1ED7" w:rsidP="006958A6">
      <w:pPr>
        <w:rPr>
          <w:rFonts w:ascii="Ubuntu Mono" w:hAnsi="Ubuntu Mono"/>
          <w:szCs w:val="28"/>
          <w:lang w:val="en-US"/>
        </w:rPr>
      </w:pPr>
    </w:p>
    <w:p w14:paraId="0D27E577" w14:textId="1B6C6E52" w:rsidR="00EF1ED7" w:rsidRDefault="00EF1ED7" w:rsidP="006958A6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discussion_theme</w:t>
      </w:r>
      <w:proofErr w:type="spellEnd"/>
      <w:r>
        <w:rPr>
          <w:rFonts w:ascii="Ubuntu Mono" w:hAnsi="Ubuntu Mono"/>
          <w:szCs w:val="28"/>
          <w:lang w:val="en-US"/>
        </w:rPr>
        <w:t>:</w:t>
      </w:r>
    </w:p>
    <w:p w14:paraId="29D11044" w14:textId="68D222E2" w:rsidR="00EF1ED7" w:rsidRDefault="00EF1ED7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name</w:t>
      </w:r>
    </w:p>
    <w:p w14:paraId="6091251F" w14:textId="3B49FB1E" w:rsidR="00EF1ED7" w:rsidRDefault="00EF1ED7" w:rsidP="006958A6">
      <w:pPr>
        <w:rPr>
          <w:rFonts w:ascii="Ubuntu Mono" w:hAnsi="Ubuntu Mono"/>
          <w:szCs w:val="28"/>
          <w:lang w:val="en-US"/>
        </w:rPr>
      </w:pPr>
    </w:p>
    <w:p w14:paraId="2033741C" w14:textId="40A1A0A0" w:rsidR="00EF1ED7" w:rsidRDefault="00EF1ED7" w:rsidP="006958A6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property_name</w:t>
      </w:r>
      <w:proofErr w:type="spellEnd"/>
      <w:r>
        <w:rPr>
          <w:rFonts w:ascii="Ubuntu Mono" w:hAnsi="Ubuntu Mono"/>
          <w:szCs w:val="28"/>
          <w:lang w:val="en-US"/>
        </w:rPr>
        <w:t>:</w:t>
      </w:r>
    </w:p>
    <w:p w14:paraId="139BF697" w14:textId="35F0F36E" w:rsidR="00EF1ED7" w:rsidRDefault="00EF1ED7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name</w:t>
      </w:r>
    </w:p>
    <w:p w14:paraId="77B79D2C" w14:textId="5A15957F" w:rsidR="00EF1ED7" w:rsidRDefault="00EF1ED7" w:rsidP="006958A6">
      <w:pPr>
        <w:rPr>
          <w:rFonts w:ascii="Ubuntu Mono" w:hAnsi="Ubuntu Mono"/>
          <w:szCs w:val="28"/>
          <w:lang w:val="en-US"/>
        </w:rPr>
      </w:pPr>
    </w:p>
    <w:p w14:paraId="0915145D" w14:textId="11033134" w:rsidR="00EF1ED7" w:rsidRDefault="00EF1ED7" w:rsidP="006958A6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object_name</w:t>
      </w:r>
      <w:proofErr w:type="spellEnd"/>
      <w:r>
        <w:rPr>
          <w:rFonts w:ascii="Ubuntu Mono" w:hAnsi="Ubuntu Mono"/>
          <w:szCs w:val="28"/>
          <w:lang w:val="en-US"/>
        </w:rPr>
        <w:t>:</w:t>
      </w:r>
    </w:p>
    <w:p w14:paraId="54C8D617" w14:textId="09497B9B" w:rsidR="00EF1ED7" w:rsidRDefault="00EF1ED7" w:rsidP="006958A6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name</w:t>
      </w:r>
    </w:p>
    <w:p w14:paraId="63178CF9" w14:textId="198817FB" w:rsidR="00D7015C" w:rsidRDefault="00D7015C" w:rsidP="006958A6">
      <w:pPr>
        <w:rPr>
          <w:rFonts w:ascii="Ubuntu Mono" w:hAnsi="Ubuntu Mono"/>
          <w:szCs w:val="28"/>
          <w:lang w:val="en-US"/>
        </w:rPr>
      </w:pPr>
    </w:p>
    <w:p w14:paraId="739950B7" w14:textId="25494DDF" w:rsidR="00EC5DC7" w:rsidRDefault="00EC5DC7" w:rsidP="00EC5DC7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5" w:name="_Toc136102773"/>
      <w:r w:rsidRPr="00EC5DC7">
        <w:rPr>
          <w:rFonts w:ascii="Times New Roman" w:hAnsi="Times New Roman" w:cs="Times New Roman"/>
          <w:color w:val="000000" w:themeColor="text1"/>
          <w:sz w:val="48"/>
          <w:szCs w:val="48"/>
        </w:rPr>
        <w:t>Ответы на вопросы</w:t>
      </w:r>
      <w:bookmarkEnd w:id="5"/>
    </w:p>
    <w:p w14:paraId="083D25BA" w14:textId="77777777" w:rsidR="00EC5DC7" w:rsidRPr="00EC5DC7" w:rsidRDefault="00EC5DC7" w:rsidP="00EC5DC7"/>
    <w:p w14:paraId="1E80DBEA" w14:textId="7D360264" w:rsidR="00EC5DC7" w:rsidRDefault="008D2265" w:rsidP="000D38B5">
      <w:pPr>
        <w:pStyle w:val="a7"/>
        <w:numPr>
          <w:ilvl w:val="0"/>
          <w:numId w:val="20"/>
        </w:numPr>
        <w:ind w:left="0"/>
      </w:pPr>
      <w:r>
        <w:t>Исходная с</w:t>
      </w:r>
      <w:r w:rsidR="00EC5DC7">
        <w:t>хема соответствует 1НФ, поскольку на пересечении строк и столбцов не встречается нескольких значений.</w:t>
      </w:r>
    </w:p>
    <w:p w14:paraId="37A8DE3F" w14:textId="77777777" w:rsidR="00EC5DC7" w:rsidRDefault="00EC5DC7" w:rsidP="000D38B5"/>
    <w:p w14:paraId="50816DDC" w14:textId="1D8ABBD1" w:rsidR="00EC5DC7" w:rsidRDefault="008D2265" w:rsidP="000D38B5">
      <w:pPr>
        <w:pStyle w:val="a7"/>
        <w:numPr>
          <w:ilvl w:val="0"/>
          <w:numId w:val="20"/>
        </w:numPr>
        <w:ind w:left="0"/>
      </w:pPr>
      <w:r>
        <w:t>Исходная с</w:t>
      </w:r>
      <w:r w:rsidR="00EC5DC7">
        <w:t xml:space="preserve">хема соответствует 2НФ, поскольку она соответствует 1НФ и атрибуты, не входящие в </w:t>
      </w:r>
      <w:r w:rsidR="00417223" w:rsidRPr="009037CF">
        <w:rPr>
          <w:lang w:val="en-US"/>
        </w:rPr>
        <w:t>PK</w:t>
      </w:r>
      <w:r w:rsidR="00417223" w:rsidRPr="008D2265">
        <w:t>,</w:t>
      </w:r>
      <w:r w:rsidR="00EC5DC7" w:rsidRPr="006B340F">
        <w:t xml:space="preserve"> </w:t>
      </w:r>
      <w:r w:rsidR="00EC5DC7">
        <w:t xml:space="preserve">находятся в полной функциональной зависимости от </w:t>
      </w:r>
      <w:r w:rsidR="00EC5DC7" w:rsidRPr="009037CF">
        <w:rPr>
          <w:lang w:val="en-US"/>
        </w:rPr>
        <w:t>PK</w:t>
      </w:r>
      <w:r w:rsidR="00EC5DC7">
        <w:t xml:space="preserve"> и нет частичных зависимостей от потенциальных ключей</w:t>
      </w:r>
      <w:r w:rsidR="00EC5DC7" w:rsidRPr="006B340F">
        <w:t>.</w:t>
      </w:r>
    </w:p>
    <w:p w14:paraId="10606033" w14:textId="02850269" w:rsidR="00EC5DC7" w:rsidRPr="007822EA" w:rsidRDefault="008D2265" w:rsidP="000D38B5">
      <w:pPr>
        <w:pStyle w:val="a7"/>
        <w:numPr>
          <w:ilvl w:val="0"/>
          <w:numId w:val="20"/>
        </w:numPr>
        <w:ind w:left="0"/>
      </w:pPr>
      <w:r>
        <w:t>Исходная с</w:t>
      </w:r>
      <w:r w:rsidR="00EC5DC7">
        <w:t xml:space="preserve">хема </w:t>
      </w:r>
      <w:r w:rsidR="00E83019">
        <w:t xml:space="preserve">не </w:t>
      </w:r>
      <w:r w:rsidR="00EC5DC7">
        <w:t>соответствует 3НФ, поскольку она соответствует 1НФ и 2 НФ</w:t>
      </w:r>
      <w:r w:rsidR="00E83019">
        <w:t>, но</w:t>
      </w:r>
      <w:r w:rsidR="00EC5DC7">
        <w:t xml:space="preserve"> </w:t>
      </w:r>
      <w:r w:rsidR="00E83019">
        <w:t xml:space="preserve">не </w:t>
      </w:r>
      <w:r w:rsidR="00EC5DC7">
        <w:t xml:space="preserve">все атрибуты, не входящие в </w:t>
      </w:r>
      <w:r w:rsidR="00EC5DC7" w:rsidRPr="009037CF">
        <w:rPr>
          <w:lang w:val="en-US"/>
        </w:rPr>
        <w:t>PK</w:t>
      </w:r>
      <w:r w:rsidR="00EC5DC7" w:rsidRPr="006B340F">
        <w:t>,</w:t>
      </w:r>
      <w:r w:rsidR="00EC5DC7">
        <w:t xml:space="preserve"> не находятся в транзитивной зависимости от </w:t>
      </w:r>
      <w:r w:rsidR="00EC5DC7" w:rsidRPr="009037CF">
        <w:rPr>
          <w:lang w:val="en-US"/>
        </w:rPr>
        <w:t>PK</w:t>
      </w:r>
      <w:r w:rsidR="00EC5DC7" w:rsidRPr="006B340F">
        <w:t>.</w:t>
      </w:r>
      <w:r w:rsidR="007822EA">
        <w:t xml:space="preserve"> Исправим схему и приведем ее к 3НФ:</w:t>
      </w:r>
    </w:p>
    <w:p w14:paraId="43BA3815" w14:textId="1BF46D04" w:rsidR="007822EA" w:rsidRDefault="007822EA" w:rsidP="007822EA"/>
    <w:p w14:paraId="0B0702B4" w14:textId="6DB2C2A0" w:rsidR="007822EA" w:rsidRDefault="00165AD7" w:rsidP="00165AD7">
      <w:pPr>
        <w:pStyle w:val="a7"/>
        <w:numPr>
          <w:ilvl w:val="0"/>
          <w:numId w:val="21"/>
        </w:numPr>
        <w:rPr>
          <w:rFonts w:cs="Times New Roman"/>
        </w:rPr>
      </w:pPr>
      <w:r>
        <w:t xml:space="preserve">Разделим таблицу </w:t>
      </w:r>
      <w:r w:rsidRPr="00165AD7">
        <w:rPr>
          <w:rFonts w:ascii="Ubuntu Mono" w:hAnsi="Ubuntu Mono"/>
        </w:rPr>
        <w:t>f</w:t>
      </w:r>
      <w:r w:rsidRPr="00165AD7">
        <w:rPr>
          <w:rFonts w:ascii="Ubuntu Mono" w:hAnsi="Ubuntu Mono"/>
          <w:lang w:val="en-US"/>
        </w:rPr>
        <w:t>all</w:t>
      </w:r>
      <w:r w:rsidRPr="00165AD7">
        <w:t xml:space="preserve"> н</w:t>
      </w:r>
      <w:r>
        <w:t xml:space="preserve">а таблицы </w:t>
      </w:r>
      <w:r w:rsidRPr="003379A5">
        <w:rPr>
          <w:rFonts w:ascii="Ubuntu Mono" w:hAnsi="Ubuntu Mono"/>
        </w:rPr>
        <w:t>f</w:t>
      </w:r>
      <w:r w:rsidRPr="003379A5">
        <w:rPr>
          <w:rFonts w:ascii="Ubuntu Mono" w:hAnsi="Ubuntu Mono"/>
          <w:lang w:val="en-US"/>
        </w:rPr>
        <w:t>all</w:t>
      </w:r>
      <w:r w:rsidRPr="00165AD7">
        <w:t xml:space="preserve"> и</w:t>
      </w:r>
      <w:r>
        <w:t xml:space="preserve"> </w:t>
      </w:r>
      <w:proofErr w:type="spellStart"/>
      <w:r w:rsidRPr="00165AD7">
        <w:rPr>
          <w:rFonts w:ascii="Ubuntu Mono" w:hAnsi="Ubuntu Mono"/>
        </w:rPr>
        <w:t>fall_landing_time</w:t>
      </w:r>
      <w:proofErr w:type="spellEnd"/>
      <w:r w:rsidR="003379A5" w:rsidRPr="003379A5">
        <w:rPr>
          <w:rFonts w:cs="Times New Roman"/>
        </w:rPr>
        <w:t>,</w:t>
      </w:r>
      <w:r w:rsidR="003379A5" w:rsidRPr="003379A5">
        <w:rPr>
          <w:rFonts w:ascii="Ubuntu Mono" w:hAnsi="Ubuntu Mono"/>
        </w:rPr>
        <w:t xml:space="preserve"> </w:t>
      </w:r>
      <w:r w:rsidR="003379A5" w:rsidRPr="003379A5">
        <w:rPr>
          <w:rFonts w:cs="Times New Roman"/>
        </w:rPr>
        <w:t>чтобы избежать транзитивной зависимости.</w:t>
      </w:r>
    </w:p>
    <w:p w14:paraId="44191371" w14:textId="0925C940" w:rsidR="003379A5" w:rsidRDefault="003379A5" w:rsidP="00165AD7">
      <w:pPr>
        <w:pStyle w:val="a7"/>
        <w:numPr>
          <w:ilvl w:val="0"/>
          <w:numId w:val="21"/>
        </w:numPr>
        <w:rPr>
          <w:rFonts w:cs="Times New Roman"/>
        </w:rPr>
      </w:pPr>
      <w:r w:rsidRPr="003379A5">
        <w:rPr>
          <w:rFonts w:cs="Times New Roman"/>
        </w:rPr>
        <w:t>Р</w:t>
      </w:r>
      <w:r>
        <w:rPr>
          <w:rFonts w:cs="Times New Roman"/>
        </w:rPr>
        <w:t>аз</w:t>
      </w:r>
      <w:r w:rsidRPr="003379A5">
        <w:rPr>
          <w:rFonts w:cs="Times New Roman"/>
        </w:rPr>
        <w:t>д</w:t>
      </w:r>
      <w:r>
        <w:rPr>
          <w:rFonts w:cs="Times New Roman"/>
        </w:rPr>
        <w:t>елим</w:t>
      </w:r>
      <w:r w:rsidRPr="003379A5">
        <w:rPr>
          <w:rFonts w:cs="Times New Roman"/>
        </w:rPr>
        <w:t xml:space="preserve"> </w:t>
      </w:r>
      <w:r>
        <w:rPr>
          <w:rFonts w:cs="Times New Roman"/>
        </w:rPr>
        <w:t>таблицу</w:t>
      </w:r>
      <w:r w:rsidRPr="003379A5">
        <w:rPr>
          <w:rFonts w:cs="Times New Roman"/>
        </w:rPr>
        <w:t xml:space="preserve"> </w:t>
      </w:r>
      <w:r w:rsidRPr="003379A5">
        <w:rPr>
          <w:rFonts w:ascii="Ubuntu Mono" w:hAnsi="Ubuntu Mono" w:cs="Times New Roman"/>
          <w:lang w:val="en-US"/>
        </w:rPr>
        <w:t>property</w:t>
      </w:r>
      <w:r w:rsidRPr="003379A5">
        <w:rPr>
          <w:rFonts w:ascii="Ubuntu Mono" w:hAnsi="Ubuntu Mono" w:cs="Times New Roman"/>
        </w:rPr>
        <w:t>_</w:t>
      </w:r>
      <w:r w:rsidRPr="003379A5">
        <w:rPr>
          <w:rFonts w:ascii="Ubuntu Mono" w:hAnsi="Ubuntu Mono" w:cs="Times New Roman"/>
          <w:lang w:val="en-US"/>
        </w:rPr>
        <w:t>finding</w:t>
      </w:r>
      <w:r w:rsidRPr="003379A5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Pr="003379A5">
        <w:rPr>
          <w:rFonts w:cs="Times New Roman"/>
        </w:rPr>
        <w:t xml:space="preserve"> </w:t>
      </w:r>
      <w:r>
        <w:rPr>
          <w:rFonts w:cs="Times New Roman"/>
        </w:rPr>
        <w:t>таблицы</w:t>
      </w:r>
      <w:r w:rsidRPr="003379A5">
        <w:rPr>
          <w:rFonts w:cs="Times New Roman"/>
        </w:rPr>
        <w:t xml:space="preserve"> </w:t>
      </w:r>
      <w:r w:rsidRPr="003379A5">
        <w:rPr>
          <w:rFonts w:ascii="Ubuntu Mono" w:hAnsi="Ubuntu Mono" w:cs="Times New Roman"/>
          <w:lang w:val="en-US"/>
        </w:rPr>
        <w:t>property</w:t>
      </w:r>
      <w:r w:rsidRPr="003379A5">
        <w:rPr>
          <w:rFonts w:ascii="Ubuntu Mono" w:hAnsi="Ubuntu Mono" w:cs="Times New Roman"/>
        </w:rPr>
        <w:t>_</w:t>
      </w:r>
      <w:r w:rsidRPr="003379A5">
        <w:rPr>
          <w:rFonts w:ascii="Ubuntu Mono" w:hAnsi="Ubuntu Mono" w:cs="Times New Roman"/>
          <w:lang w:val="en-US"/>
        </w:rPr>
        <w:t>finding</w:t>
      </w:r>
      <w:r w:rsidRPr="003379A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3379A5">
        <w:rPr>
          <w:rFonts w:cs="Times New Roman"/>
        </w:rPr>
        <w:t xml:space="preserve"> </w:t>
      </w:r>
      <w:r w:rsidRPr="003379A5">
        <w:rPr>
          <w:rFonts w:ascii="Ubuntu Mono" w:hAnsi="Ubuntu Mono" w:cs="Times New Roman"/>
          <w:lang w:val="en-US"/>
        </w:rPr>
        <w:t>property</w:t>
      </w:r>
      <w:r w:rsidRPr="003379A5">
        <w:rPr>
          <w:rFonts w:ascii="Ubuntu Mono" w:hAnsi="Ubuntu Mono" w:cs="Times New Roman"/>
        </w:rPr>
        <w:t>_</w:t>
      </w:r>
      <w:r w:rsidRPr="003379A5">
        <w:rPr>
          <w:rFonts w:ascii="Ubuntu Mono" w:hAnsi="Ubuntu Mono" w:cs="Times New Roman"/>
          <w:lang w:val="en-US"/>
        </w:rPr>
        <w:t>finding</w:t>
      </w:r>
      <w:r w:rsidRPr="003379A5">
        <w:rPr>
          <w:rFonts w:ascii="Ubuntu Mono" w:hAnsi="Ubuntu Mono" w:cs="Times New Roman"/>
        </w:rPr>
        <w:t>_</w:t>
      </w:r>
      <w:r w:rsidRPr="003379A5">
        <w:rPr>
          <w:rFonts w:ascii="Ubuntu Mono" w:hAnsi="Ubuntu Mono" w:cs="Times New Roman"/>
          <w:lang w:val="en-US"/>
        </w:rPr>
        <w:t>result</w:t>
      </w:r>
      <w:r w:rsidRPr="003379A5">
        <w:rPr>
          <w:rFonts w:cs="Times New Roman"/>
        </w:rPr>
        <w:t xml:space="preserve">, </w:t>
      </w:r>
      <w:r>
        <w:rPr>
          <w:rFonts w:cs="Times New Roman"/>
        </w:rPr>
        <w:t>чтобы</w:t>
      </w:r>
      <w:r w:rsidRPr="003379A5">
        <w:rPr>
          <w:rFonts w:cs="Times New Roman"/>
        </w:rPr>
        <w:t xml:space="preserve"> </w:t>
      </w:r>
      <w:r>
        <w:rPr>
          <w:rFonts w:cs="Times New Roman"/>
        </w:rPr>
        <w:t>избежать</w:t>
      </w:r>
      <w:r w:rsidRPr="003379A5">
        <w:rPr>
          <w:rFonts w:cs="Times New Roman"/>
        </w:rPr>
        <w:t xml:space="preserve"> </w:t>
      </w:r>
      <w:r>
        <w:rPr>
          <w:rFonts w:cs="Times New Roman"/>
        </w:rPr>
        <w:t>транзитивной зависимости.</w:t>
      </w:r>
    </w:p>
    <w:p w14:paraId="09A6629C" w14:textId="77777777" w:rsidR="003379A5" w:rsidRPr="003379A5" w:rsidRDefault="003379A5" w:rsidP="003379A5">
      <w:pPr>
        <w:rPr>
          <w:rFonts w:cs="Times New Roman"/>
        </w:rPr>
      </w:pPr>
    </w:p>
    <w:p w14:paraId="4D3E4C01" w14:textId="43271534" w:rsidR="003379A5" w:rsidRPr="003379A5" w:rsidRDefault="003379A5" w:rsidP="003379A5">
      <w:pPr>
        <w:rPr>
          <w:rFonts w:cs="Times New Roman"/>
        </w:rPr>
      </w:pPr>
      <w:r>
        <w:rPr>
          <w:rFonts w:cs="Times New Roman"/>
        </w:rPr>
        <w:t>В результате нормализации получим следующую схему</w:t>
      </w:r>
      <w:r w:rsidRPr="009D7071">
        <w:rPr>
          <w:rFonts w:cs="Times New Roman"/>
        </w:rPr>
        <w:t xml:space="preserve"> </w:t>
      </w:r>
      <w:r>
        <w:rPr>
          <w:rFonts w:cs="Times New Roman"/>
        </w:rPr>
        <w:t>с изменениями</w:t>
      </w:r>
      <w:r w:rsidRPr="003379A5">
        <w:rPr>
          <w:rFonts w:cs="Times New Roman"/>
        </w:rPr>
        <w:t>:</w:t>
      </w:r>
    </w:p>
    <w:p w14:paraId="3230A0C2" w14:textId="0D357049" w:rsidR="007822EA" w:rsidRDefault="003379A5" w:rsidP="003379A5">
      <w:pPr>
        <w:ind w:left="-567"/>
      </w:pPr>
      <w:r w:rsidRPr="003379A5">
        <w:lastRenderedPageBreak/>
        <w:drawing>
          <wp:inline distT="0" distB="0" distL="0" distR="0" wp14:anchorId="71C436CE" wp14:editId="34C53956">
            <wp:extent cx="6432394" cy="377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2239" cy="37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467" w14:textId="02A96748" w:rsidR="003379A5" w:rsidRPr="009D7071" w:rsidRDefault="009D7071" w:rsidP="003379A5">
      <w:pPr>
        <w:ind w:left="-567"/>
      </w:pPr>
      <w:r>
        <w:t xml:space="preserve">В результате нормализации получим следующие </w:t>
      </w:r>
      <w:r w:rsidRPr="009D7071">
        <w:t>ф</w:t>
      </w:r>
      <w:r>
        <w:t>ункциональные зависимости:</w:t>
      </w:r>
    </w:p>
    <w:p w14:paraId="4B0627F3" w14:textId="272A4DB9" w:rsidR="00EC5DC7" w:rsidRDefault="00EC5DC7" w:rsidP="000D38B5"/>
    <w:p w14:paraId="3256F42B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character:</w:t>
      </w:r>
    </w:p>
    <w:p w14:paraId="4CE1DDB4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name</w:t>
      </w:r>
    </w:p>
    <w:p w14:paraId="10031231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age</w:t>
      </w:r>
    </w:p>
    <w:p w14:paraId="60DDA66F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height</w:t>
      </w:r>
    </w:p>
    <w:p w14:paraId="3246D8DA" w14:textId="77777777" w:rsidR="009D7071" w:rsidRPr="009D7071" w:rsidRDefault="009D7071" w:rsidP="009D7071">
      <w:pPr>
        <w:rPr>
          <w:rFonts w:ascii="Ubuntu Mono" w:hAnsi="Ubuntu Mono"/>
          <w:szCs w:val="28"/>
        </w:rPr>
      </w:pPr>
      <w:r>
        <w:rPr>
          <w:rFonts w:ascii="Ubuntu Mono" w:hAnsi="Ubuntu Mono"/>
          <w:szCs w:val="28"/>
          <w:lang w:val="en-US"/>
        </w:rPr>
        <w:t>id</w:t>
      </w:r>
      <w:r w:rsidRPr="009D7071">
        <w:rPr>
          <w:rFonts w:ascii="Ubuntu Mono" w:hAnsi="Ubuntu Mono"/>
          <w:szCs w:val="28"/>
        </w:rPr>
        <w:t xml:space="preserve"> -&gt; </w:t>
      </w:r>
      <w:r>
        <w:rPr>
          <w:rFonts w:ascii="Ubuntu Mono" w:hAnsi="Ubuntu Mono"/>
          <w:szCs w:val="28"/>
          <w:lang w:val="en-US"/>
        </w:rPr>
        <w:t>weight</w:t>
      </w:r>
    </w:p>
    <w:p w14:paraId="62F9E594" w14:textId="77777777" w:rsidR="009D7071" w:rsidRPr="009D7071" w:rsidRDefault="009D7071" w:rsidP="009D7071">
      <w:pPr>
        <w:rPr>
          <w:rFonts w:ascii="Ubuntu Mono" w:hAnsi="Ubuntu Mono"/>
          <w:szCs w:val="28"/>
        </w:rPr>
      </w:pPr>
    </w:p>
    <w:p w14:paraId="27E95C6C" w14:textId="28B53A49" w:rsidR="009D7071" w:rsidRP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fall</w:t>
      </w:r>
      <w:r>
        <w:rPr>
          <w:rFonts w:ascii="Ubuntu Mono" w:hAnsi="Ubuntu Mono"/>
          <w:szCs w:val="28"/>
        </w:rPr>
        <w:t>:</w:t>
      </w:r>
    </w:p>
    <w:p w14:paraId="3E8B662A" w14:textId="77777777" w:rsidR="009D7071" w:rsidRP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</w:t>
      </w:r>
      <w:r w:rsidRPr="009D7071">
        <w:rPr>
          <w:rFonts w:ascii="Ubuntu Mono" w:hAnsi="Ubuntu Mono"/>
          <w:szCs w:val="28"/>
          <w:lang w:val="en-US"/>
        </w:rPr>
        <w:t xml:space="preserve"> -&gt; </w:t>
      </w:r>
      <w:proofErr w:type="spellStart"/>
      <w:r>
        <w:rPr>
          <w:rFonts w:ascii="Ubuntu Mono" w:hAnsi="Ubuntu Mono"/>
          <w:szCs w:val="28"/>
          <w:lang w:val="en-US"/>
        </w:rPr>
        <w:t>object</w:t>
      </w:r>
      <w:r w:rsidRPr="009D7071">
        <w:rPr>
          <w:rFonts w:ascii="Ubuntu Mono" w:hAnsi="Ubuntu Mono"/>
          <w:szCs w:val="28"/>
          <w:lang w:val="en-US"/>
        </w:rPr>
        <w:t>_</w:t>
      </w:r>
      <w:r>
        <w:rPr>
          <w:rFonts w:ascii="Ubuntu Mono" w:hAnsi="Ubuntu Mono"/>
          <w:szCs w:val="28"/>
          <w:lang w:val="en-US"/>
        </w:rPr>
        <w:t>id</w:t>
      </w:r>
      <w:proofErr w:type="spellEnd"/>
    </w:p>
    <w:p w14:paraId="04DB2550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character_id</w:t>
      </w:r>
      <w:proofErr w:type="spellEnd"/>
    </w:p>
    <w:p w14:paraId="66332F8C" w14:textId="4750B7ED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fall_time</w:t>
      </w:r>
      <w:proofErr w:type="spellEnd"/>
    </w:p>
    <w:p w14:paraId="7EACD077" w14:textId="46C66F79" w:rsidR="00DC3A5A" w:rsidRDefault="00DC3A5A" w:rsidP="009D7071">
      <w:pPr>
        <w:rPr>
          <w:rFonts w:ascii="Ubuntu Mono" w:hAnsi="Ubuntu Mono"/>
          <w:szCs w:val="28"/>
          <w:lang w:val="en-US"/>
        </w:rPr>
      </w:pPr>
    </w:p>
    <w:p w14:paraId="57B7247A" w14:textId="27FF4DB0" w:rsidR="00DC3A5A" w:rsidRPr="005A0DED" w:rsidRDefault="00DC3A5A" w:rsidP="009D7071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fall_landing_time</w:t>
      </w:r>
      <w:proofErr w:type="spellEnd"/>
      <w:r>
        <w:rPr>
          <w:rFonts w:ascii="Ubuntu Mono" w:hAnsi="Ubuntu Mono"/>
          <w:szCs w:val="28"/>
          <w:lang w:val="en-US"/>
        </w:rPr>
        <w:t>:</w:t>
      </w:r>
    </w:p>
    <w:p w14:paraId="54B4049F" w14:textId="774F60A3" w:rsidR="009D7071" w:rsidRPr="009D7071" w:rsidRDefault="00DC3A5A" w:rsidP="009D7071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fall_id</w:t>
      </w:r>
      <w:proofErr w:type="spellEnd"/>
      <w:r>
        <w:rPr>
          <w:rFonts w:ascii="Ubuntu Mono" w:hAnsi="Ubuntu Mono"/>
          <w:szCs w:val="28"/>
          <w:lang w:val="en-US"/>
        </w:rPr>
        <w:t xml:space="preserve"> -&gt; </w:t>
      </w:r>
      <w:proofErr w:type="spellStart"/>
      <w:r>
        <w:rPr>
          <w:rFonts w:ascii="Ubuntu Mono" w:hAnsi="Ubuntu Mono"/>
          <w:szCs w:val="28"/>
          <w:lang w:val="en-US"/>
        </w:rPr>
        <w:t>landing_time</w:t>
      </w:r>
      <w:proofErr w:type="spellEnd"/>
    </w:p>
    <w:p w14:paraId="19221DC8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</w:p>
    <w:p w14:paraId="4CDD4936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object:</w:t>
      </w:r>
    </w:p>
    <w:p w14:paraId="604E885D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object_name_id</w:t>
      </w:r>
      <w:proofErr w:type="spellEnd"/>
    </w:p>
    <w:p w14:paraId="3FD23944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tonnage</w:t>
      </w:r>
    </w:p>
    <w:p w14:paraId="7EEBCB9A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density</w:t>
      </w:r>
    </w:p>
    <w:p w14:paraId="36EED459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hollow</w:t>
      </w:r>
    </w:p>
    <w:p w14:paraId="0355287C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object_id</w:t>
      </w:r>
      <w:proofErr w:type="spellEnd"/>
    </w:p>
    <w:p w14:paraId="74FEE1D4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</w:p>
    <w:p w14:paraId="712A787A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property_finding</w:t>
      </w:r>
      <w:proofErr w:type="spellEnd"/>
      <w:r>
        <w:rPr>
          <w:rFonts w:ascii="Ubuntu Mono" w:hAnsi="Ubuntu Mono"/>
          <w:szCs w:val="28"/>
          <w:lang w:val="en-US"/>
        </w:rPr>
        <w:t>:</w:t>
      </w:r>
    </w:p>
    <w:p w14:paraId="055CD7D6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property_name_id</w:t>
      </w:r>
      <w:proofErr w:type="spellEnd"/>
    </w:p>
    <w:p w14:paraId="55D0D56D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character_id</w:t>
      </w:r>
      <w:proofErr w:type="spellEnd"/>
    </w:p>
    <w:p w14:paraId="4798A8A3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object_id</w:t>
      </w:r>
      <w:proofErr w:type="spellEnd"/>
    </w:p>
    <w:p w14:paraId="468A6096" w14:textId="77777777" w:rsidR="009D7071" w:rsidRPr="003379A5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finding_date</w:t>
      </w:r>
      <w:proofErr w:type="spellEnd"/>
    </w:p>
    <w:p w14:paraId="6298BF48" w14:textId="79B8206E" w:rsidR="009D7071" w:rsidRDefault="009D7071" w:rsidP="009D7071">
      <w:pPr>
        <w:rPr>
          <w:rFonts w:ascii="Ubuntu Mono" w:hAnsi="Ubuntu Mono"/>
          <w:szCs w:val="28"/>
          <w:lang w:val="en-US"/>
        </w:rPr>
      </w:pPr>
    </w:p>
    <w:p w14:paraId="27C1150C" w14:textId="42715691" w:rsidR="009D7071" w:rsidRDefault="009D7071" w:rsidP="009D7071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property_finding_result</w:t>
      </w:r>
      <w:proofErr w:type="spellEnd"/>
      <w:r>
        <w:rPr>
          <w:rFonts w:ascii="Ubuntu Mono" w:hAnsi="Ubuntu Mono"/>
          <w:szCs w:val="28"/>
          <w:lang w:val="en-US"/>
        </w:rPr>
        <w:t>:</w:t>
      </w:r>
    </w:p>
    <w:p w14:paraId="1112DDAF" w14:textId="4B1A3383" w:rsidR="009D7071" w:rsidRDefault="009D7071" w:rsidP="009D7071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lastRenderedPageBreak/>
        <w:t>property_finding_id</w:t>
      </w:r>
      <w:proofErr w:type="spellEnd"/>
      <w:r>
        <w:rPr>
          <w:rFonts w:ascii="Ubuntu Mono" w:hAnsi="Ubuntu Mono"/>
          <w:szCs w:val="28"/>
          <w:lang w:val="en-US"/>
        </w:rPr>
        <w:t xml:space="preserve"> -&gt; </w:t>
      </w:r>
      <w:r>
        <w:rPr>
          <w:rFonts w:ascii="Ubuntu Mono" w:hAnsi="Ubuntu Mono"/>
          <w:szCs w:val="28"/>
          <w:lang w:val="en-US"/>
        </w:rPr>
        <w:t>result</w:t>
      </w:r>
    </w:p>
    <w:p w14:paraId="0DF1F485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</w:p>
    <w:p w14:paraId="18EF0653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discussion:</w:t>
      </w:r>
    </w:p>
    <w:p w14:paraId="24D25779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discussion_theme_id</w:t>
      </w:r>
      <w:proofErr w:type="spellEnd"/>
    </w:p>
    <w:p w14:paraId="34729513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character_id</w:t>
      </w:r>
      <w:proofErr w:type="spellEnd"/>
    </w:p>
    <w:p w14:paraId="2ACDC4C2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</w:p>
    <w:p w14:paraId="33020B90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discussion_theme</w:t>
      </w:r>
      <w:proofErr w:type="spellEnd"/>
      <w:r>
        <w:rPr>
          <w:rFonts w:ascii="Ubuntu Mono" w:hAnsi="Ubuntu Mono"/>
          <w:szCs w:val="28"/>
          <w:lang w:val="en-US"/>
        </w:rPr>
        <w:t>:</w:t>
      </w:r>
    </w:p>
    <w:p w14:paraId="708258EB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name</w:t>
      </w:r>
    </w:p>
    <w:p w14:paraId="539A25C2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</w:p>
    <w:p w14:paraId="5BA75D04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property_name</w:t>
      </w:r>
      <w:proofErr w:type="spellEnd"/>
      <w:r>
        <w:rPr>
          <w:rFonts w:ascii="Ubuntu Mono" w:hAnsi="Ubuntu Mono"/>
          <w:szCs w:val="28"/>
          <w:lang w:val="en-US"/>
        </w:rPr>
        <w:t>:</w:t>
      </w:r>
    </w:p>
    <w:p w14:paraId="3EA83E9E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name</w:t>
      </w:r>
    </w:p>
    <w:p w14:paraId="5776F6E8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</w:p>
    <w:p w14:paraId="09EB1560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object_name</w:t>
      </w:r>
      <w:proofErr w:type="spellEnd"/>
      <w:r>
        <w:rPr>
          <w:rFonts w:ascii="Ubuntu Mono" w:hAnsi="Ubuntu Mono"/>
          <w:szCs w:val="28"/>
          <w:lang w:val="en-US"/>
        </w:rPr>
        <w:t>:</w:t>
      </w:r>
    </w:p>
    <w:p w14:paraId="1A9FB75A" w14:textId="77777777" w:rsidR="009D7071" w:rsidRDefault="009D7071" w:rsidP="009D7071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name</w:t>
      </w:r>
    </w:p>
    <w:p w14:paraId="0D813EE8" w14:textId="77777777" w:rsidR="009D7071" w:rsidRPr="009D7071" w:rsidRDefault="009D7071" w:rsidP="000D38B5">
      <w:pPr>
        <w:rPr>
          <w:lang w:val="en-US"/>
        </w:rPr>
      </w:pPr>
    </w:p>
    <w:p w14:paraId="5C573EBF" w14:textId="150FF71D" w:rsidR="00EC5DC7" w:rsidRDefault="000741FC" w:rsidP="000D38B5">
      <w:pPr>
        <w:pStyle w:val="a7"/>
        <w:numPr>
          <w:ilvl w:val="0"/>
          <w:numId w:val="20"/>
        </w:numPr>
        <w:ind w:left="0"/>
      </w:pPr>
      <w:r>
        <w:t>Нормализованная</w:t>
      </w:r>
      <w:r w:rsidR="008D2265">
        <w:t xml:space="preserve"> с</w:t>
      </w:r>
      <w:r w:rsidR="00EC5DC7">
        <w:t xml:space="preserve">хема находится в </w:t>
      </w:r>
      <w:r w:rsidR="00EC5DC7" w:rsidRPr="009037CF">
        <w:rPr>
          <w:lang w:val="en-US"/>
        </w:rPr>
        <w:t>BCNF</w:t>
      </w:r>
      <w:r w:rsidR="00EC5DC7">
        <w:t xml:space="preserve">, потому что выполняется условие </w:t>
      </w:r>
      <w:r w:rsidR="00EC5DC7" w:rsidRPr="009037CF">
        <w:rPr>
          <w:lang w:val="en-US"/>
        </w:rPr>
        <w:t>BCNF</w:t>
      </w:r>
      <w:r w:rsidR="00EC5DC7">
        <w:t xml:space="preserve"> – наличие 3НФ + во всех функциональных отношениях детерминанты вынесены как первичные ключи в отдельные таблицы</w:t>
      </w:r>
      <w:r w:rsidR="00EC5DC7" w:rsidRPr="00962FA7">
        <w:t xml:space="preserve">. </w:t>
      </w:r>
      <w:r w:rsidR="00EC5DC7">
        <w:t>Столбцов, являющихся детерминантами за исключением первичного ключа, в таблицах не осталось.</w:t>
      </w:r>
    </w:p>
    <w:p w14:paraId="6E286392" w14:textId="7CDAD48F" w:rsidR="00EC5DC7" w:rsidRDefault="00EC5DC7" w:rsidP="00EC5DC7"/>
    <w:p w14:paraId="72195E71" w14:textId="7024CE12" w:rsidR="00EE1BF0" w:rsidRPr="005B7C56" w:rsidRDefault="00EE1BF0" w:rsidP="00EC5DC7">
      <w:r>
        <w:t>Полезные денормализации</w:t>
      </w:r>
      <w:r>
        <w:rPr>
          <w:lang w:val="en-US"/>
        </w:rPr>
        <w:t>:</w:t>
      </w:r>
    </w:p>
    <w:p w14:paraId="4F0278EE" w14:textId="2CE62DFC" w:rsidR="00EE1BF0" w:rsidRDefault="00EE1BF0" w:rsidP="00EC5DC7">
      <w:pPr>
        <w:rPr>
          <w:lang w:val="en-US"/>
        </w:rPr>
      </w:pPr>
    </w:p>
    <w:p w14:paraId="157EE920" w14:textId="319BD651" w:rsidR="00EE1BF0" w:rsidRPr="0093086F" w:rsidRDefault="0093086F" w:rsidP="0093086F">
      <w:pPr>
        <w:pStyle w:val="a7"/>
        <w:numPr>
          <w:ilvl w:val="0"/>
          <w:numId w:val="19"/>
        </w:numPr>
      </w:pPr>
      <w:r>
        <w:t>Таблицы</w:t>
      </w:r>
      <w:r w:rsidRPr="0093086F">
        <w:t xml:space="preserve"> </w:t>
      </w:r>
      <w:r>
        <w:rPr>
          <w:rFonts w:ascii="Ubuntu Mono" w:hAnsi="Ubuntu Mono"/>
          <w:szCs w:val="28"/>
          <w:lang w:val="en-US"/>
        </w:rPr>
        <w:t>discussion</w:t>
      </w:r>
      <w:r w:rsidRPr="0093086F">
        <w:rPr>
          <w:rFonts w:cs="Times New Roman"/>
          <w:szCs w:val="28"/>
        </w:rPr>
        <w:t xml:space="preserve"> и </w:t>
      </w:r>
      <w:r>
        <w:rPr>
          <w:rFonts w:ascii="Ubuntu Mono" w:hAnsi="Ubuntu Mono"/>
          <w:szCs w:val="28"/>
          <w:lang w:val="en-US"/>
        </w:rPr>
        <w:t>discussion</w:t>
      </w:r>
      <w:r w:rsidRPr="0093086F">
        <w:rPr>
          <w:rFonts w:ascii="Ubuntu Mono" w:hAnsi="Ubuntu Mono"/>
          <w:szCs w:val="28"/>
        </w:rPr>
        <w:t>_</w:t>
      </w:r>
      <w:r>
        <w:rPr>
          <w:rFonts w:ascii="Ubuntu Mono" w:hAnsi="Ubuntu Mono"/>
          <w:szCs w:val="28"/>
          <w:lang w:val="en-US"/>
        </w:rPr>
        <w:t>theme</w:t>
      </w:r>
      <w:r w:rsidRPr="009308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Pr="009308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динить во избежание постоянного объединения всех данных таблиц.</w:t>
      </w:r>
      <w:r w:rsidR="004D0360">
        <w:rPr>
          <w:rFonts w:cs="Times New Roman"/>
          <w:szCs w:val="28"/>
        </w:rPr>
        <w:t xml:space="preserve"> Но минусом будет являться частая повторяемость данных.</w:t>
      </w:r>
    </w:p>
    <w:p w14:paraId="298663CE" w14:textId="6A942F87" w:rsidR="0093086F" w:rsidRPr="0093086F" w:rsidRDefault="0093086F" w:rsidP="0093086F">
      <w:pPr>
        <w:pStyle w:val="a7"/>
        <w:numPr>
          <w:ilvl w:val="0"/>
          <w:numId w:val="19"/>
        </w:numPr>
      </w:pPr>
      <w:r>
        <w:rPr>
          <w:rFonts w:cs="Times New Roman"/>
          <w:szCs w:val="28"/>
        </w:rPr>
        <w:t>Таблицы</w:t>
      </w:r>
      <w:r w:rsidRPr="0093086F">
        <w:rPr>
          <w:rFonts w:cs="Times New Roman"/>
          <w:szCs w:val="28"/>
        </w:rPr>
        <w:t xml:space="preserve"> </w:t>
      </w:r>
      <w:r>
        <w:rPr>
          <w:rFonts w:ascii="Ubuntu Mono" w:hAnsi="Ubuntu Mono"/>
          <w:szCs w:val="28"/>
          <w:lang w:val="en-US"/>
        </w:rPr>
        <w:t>object</w:t>
      </w:r>
      <w:r w:rsidRPr="0093086F">
        <w:rPr>
          <w:rFonts w:ascii="Ubuntu Mono" w:hAnsi="Ubuntu Mono"/>
          <w:szCs w:val="28"/>
        </w:rPr>
        <w:t xml:space="preserve"> </w:t>
      </w:r>
      <w:r w:rsidRPr="0093086F">
        <w:rPr>
          <w:rFonts w:cs="Times New Roman"/>
          <w:szCs w:val="28"/>
        </w:rPr>
        <w:t>и</w:t>
      </w:r>
      <w:r w:rsidRPr="0093086F">
        <w:rPr>
          <w:rFonts w:ascii="Ubuntu Mono" w:hAnsi="Ubuntu Mono"/>
          <w:szCs w:val="28"/>
        </w:rPr>
        <w:t xml:space="preserve"> </w:t>
      </w:r>
      <w:r>
        <w:rPr>
          <w:rFonts w:ascii="Ubuntu Mono" w:hAnsi="Ubuntu Mono"/>
          <w:szCs w:val="28"/>
          <w:lang w:val="en-US"/>
        </w:rPr>
        <w:t>object</w:t>
      </w:r>
      <w:r w:rsidRPr="0093086F">
        <w:rPr>
          <w:rFonts w:ascii="Ubuntu Mono" w:hAnsi="Ubuntu Mono"/>
          <w:szCs w:val="28"/>
        </w:rPr>
        <w:t>_</w:t>
      </w:r>
      <w:r>
        <w:rPr>
          <w:rFonts w:ascii="Ubuntu Mono" w:hAnsi="Ubuntu Mono"/>
          <w:szCs w:val="28"/>
          <w:lang w:val="en-US"/>
        </w:rPr>
        <w:t>name</w:t>
      </w:r>
      <w:r w:rsidRPr="0093086F">
        <w:rPr>
          <w:rFonts w:ascii="Ubuntu Mono" w:hAnsi="Ubuntu Mono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Pr="009308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динить во избежание постоянного объединения всех данных таблиц.</w:t>
      </w:r>
      <w:r w:rsidR="004D0360">
        <w:rPr>
          <w:rFonts w:cs="Times New Roman"/>
          <w:szCs w:val="28"/>
        </w:rPr>
        <w:t xml:space="preserve"> Но минусом будет являться частая повторяемость данных.</w:t>
      </w:r>
    </w:p>
    <w:p w14:paraId="78D9DF84" w14:textId="34196C37" w:rsidR="0093086F" w:rsidRPr="00EB5DC9" w:rsidRDefault="0093086F" w:rsidP="0093086F">
      <w:pPr>
        <w:pStyle w:val="a7"/>
        <w:numPr>
          <w:ilvl w:val="0"/>
          <w:numId w:val="19"/>
        </w:numPr>
      </w:pPr>
      <w:r>
        <w:rPr>
          <w:rFonts w:cs="Times New Roman"/>
          <w:szCs w:val="28"/>
        </w:rPr>
        <w:t>Таблицы</w:t>
      </w:r>
      <w:r w:rsidRPr="0093086F">
        <w:rPr>
          <w:rFonts w:cs="Times New Roman"/>
          <w:szCs w:val="28"/>
        </w:rPr>
        <w:t xml:space="preserve"> </w:t>
      </w:r>
      <w:r>
        <w:rPr>
          <w:rFonts w:ascii="Ubuntu Mono" w:hAnsi="Ubuntu Mono"/>
          <w:szCs w:val="28"/>
          <w:lang w:val="en-US"/>
        </w:rPr>
        <w:t>property</w:t>
      </w:r>
      <w:r w:rsidRPr="0093086F">
        <w:rPr>
          <w:rFonts w:ascii="Ubuntu Mono" w:hAnsi="Ubuntu Mono"/>
          <w:szCs w:val="28"/>
        </w:rPr>
        <w:t>_</w:t>
      </w:r>
      <w:r>
        <w:rPr>
          <w:rFonts w:ascii="Ubuntu Mono" w:hAnsi="Ubuntu Mono"/>
          <w:szCs w:val="28"/>
          <w:lang w:val="en-US"/>
        </w:rPr>
        <w:t>finding</w:t>
      </w:r>
      <w:r w:rsidRPr="0093086F">
        <w:rPr>
          <w:rFonts w:cs="Times New Roman"/>
          <w:szCs w:val="28"/>
        </w:rPr>
        <w:t xml:space="preserve"> и</w:t>
      </w:r>
      <w:r w:rsidRPr="0093086F">
        <w:rPr>
          <w:rFonts w:ascii="Ubuntu Mono" w:hAnsi="Ubuntu Mono"/>
          <w:szCs w:val="28"/>
        </w:rPr>
        <w:t xml:space="preserve"> </w:t>
      </w:r>
      <w:r>
        <w:rPr>
          <w:rFonts w:ascii="Ubuntu Mono" w:hAnsi="Ubuntu Mono"/>
          <w:szCs w:val="28"/>
          <w:lang w:val="en-US"/>
        </w:rPr>
        <w:t>property</w:t>
      </w:r>
      <w:r w:rsidRPr="0093086F">
        <w:rPr>
          <w:rFonts w:ascii="Ubuntu Mono" w:hAnsi="Ubuntu Mono"/>
          <w:szCs w:val="28"/>
        </w:rPr>
        <w:t>_</w:t>
      </w:r>
      <w:r>
        <w:rPr>
          <w:rFonts w:ascii="Ubuntu Mono" w:hAnsi="Ubuntu Mono"/>
          <w:szCs w:val="28"/>
          <w:lang w:val="en-US"/>
        </w:rPr>
        <w:t>name</w:t>
      </w:r>
      <w:r>
        <w:rPr>
          <w:rFonts w:cs="Times New Roman"/>
          <w:szCs w:val="28"/>
        </w:rPr>
        <w:t xml:space="preserve"> можно</w:t>
      </w:r>
      <w:r w:rsidRPr="009308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динить во избежание постоянного объединения всех данных таблиц.</w:t>
      </w:r>
      <w:r w:rsidR="004D0360">
        <w:rPr>
          <w:rFonts w:cs="Times New Roman"/>
          <w:szCs w:val="28"/>
        </w:rPr>
        <w:t xml:space="preserve"> Но минусом будет являться частая повторяемость данных.</w:t>
      </w:r>
    </w:p>
    <w:p w14:paraId="3F92111C" w14:textId="08827CCB" w:rsidR="00EB5DC9" w:rsidRPr="00B81253" w:rsidRDefault="00EB5DC9" w:rsidP="0093086F">
      <w:pPr>
        <w:pStyle w:val="a7"/>
        <w:numPr>
          <w:ilvl w:val="0"/>
          <w:numId w:val="19"/>
        </w:numPr>
      </w:pPr>
      <w:r w:rsidRPr="00EB5DC9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блицы</w:t>
      </w:r>
      <w:r w:rsidRPr="00EB5DC9">
        <w:rPr>
          <w:rFonts w:cs="Times New Roman"/>
          <w:szCs w:val="28"/>
        </w:rPr>
        <w:t xml:space="preserve"> </w:t>
      </w:r>
      <w:r w:rsidRPr="0040655B">
        <w:rPr>
          <w:rFonts w:ascii="Ubuntu Mono" w:hAnsi="Ubuntu Mono" w:cs="Times New Roman"/>
          <w:szCs w:val="28"/>
          <w:lang w:val="en-US"/>
        </w:rPr>
        <w:t>fall</w:t>
      </w:r>
      <w:r w:rsidRPr="00EB5DC9">
        <w:rPr>
          <w:rFonts w:cs="Times New Roman"/>
          <w:szCs w:val="28"/>
        </w:rPr>
        <w:t xml:space="preserve"> и </w:t>
      </w:r>
      <w:r w:rsidRPr="0040655B">
        <w:rPr>
          <w:rFonts w:ascii="Ubuntu Mono" w:hAnsi="Ubuntu Mono" w:cs="Times New Roman"/>
          <w:szCs w:val="28"/>
          <w:lang w:val="en-US"/>
        </w:rPr>
        <w:t>fall</w:t>
      </w:r>
      <w:r w:rsidRPr="0040655B">
        <w:rPr>
          <w:rFonts w:ascii="Ubuntu Mono" w:hAnsi="Ubuntu Mono" w:cs="Times New Roman"/>
          <w:szCs w:val="28"/>
        </w:rPr>
        <w:t>_</w:t>
      </w:r>
      <w:r w:rsidRPr="0040655B">
        <w:rPr>
          <w:rFonts w:ascii="Ubuntu Mono" w:hAnsi="Ubuntu Mono" w:cs="Times New Roman"/>
          <w:szCs w:val="28"/>
          <w:lang w:val="en-US"/>
        </w:rPr>
        <w:t>landing</w:t>
      </w:r>
      <w:r w:rsidRPr="0040655B">
        <w:rPr>
          <w:rFonts w:ascii="Ubuntu Mono" w:hAnsi="Ubuntu Mono" w:cs="Times New Roman"/>
          <w:szCs w:val="28"/>
        </w:rPr>
        <w:t>_</w:t>
      </w:r>
      <w:r w:rsidRPr="0040655B">
        <w:rPr>
          <w:rFonts w:ascii="Ubuntu Mono" w:hAnsi="Ubuntu Mono" w:cs="Times New Roman"/>
          <w:szCs w:val="28"/>
          <w:lang w:val="en-US"/>
        </w:rPr>
        <w:t>time</w:t>
      </w:r>
      <w:r w:rsidRPr="00EB5DC9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ожно</w:t>
      </w:r>
      <w:r w:rsidRPr="00EB5D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динить во избежание постоянного объединения всех данных таблиц.</w:t>
      </w:r>
      <w:r w:rsidR="004D0360">
        <w:rPr>
          <w:rFonts w:cs="Times New Roman"/>
          <w:szCs w:val="28"/>
        </w:rPr>
        <w:t xml:space="preserve"> Но минусом будет являться наличие транзитивной функциональной зависимости.</w:t>
      </w:r>
    </w:p>
    <w:p w14:paraId="29F30427" w14:textId="195B42EE" w:rsidR="00D72CF4" w:rsidRPr="004D0360" w:rsidRDefault="00B81253" w:rsidP="00D72CF4">
      <w:pPr>
        <w:pStyle w:val="a7"/>
        <w:numPr>
          <w:ilvl w:val="0"/>
          <w:numId w:val="19"/>
        </w:numPr>
      </w:pPr>
      <w:r>
        <w:rPr>
          <w:rFonts w:cs="Times New Roman"/>
          <w:szCs w:val="28"/>
        </w:rPr>
        <w:t>Таблицы</w:t>
      </w:r>
      <w:r w:rsidRPr="00CE7A85">
        <w:rPr>
          <w:rFonts w:cs="Times New Roman"/>
          <w:szCs w:val="28"/>
        </w:rPr>
        <w:t xml:space="preserve"> </w:t>
      </w:r>
      <w:r w:rsidR="00CE7A85" w:rsidRPr="0040655B">
        <w:rPr>
          <w:rFonts w:ascii="Ubuntu Mono" w:hAnsi="Ubuntu Mono" w:cs="Times New Roman"/>
          <w:szCs w:val="28"/>
          <w:lang w:val="en-US"/>
        </w:rPr>
        <w:t>property</w:t>
      </w:r>
      <w:r w:rsidR="00CE7A85" w:rsidRPr="0040655B">
        <w:rPr>
          <w:rFonts w:ascii="Ubuntu Mono" w:hAnsi="Ubuntu Mono" w:cs="Times New Roman"/>
          <w:szCs w:val="28"/>
        </w:rPr>
        <w:t>_</w:t>
      </w:r>
      <w:r w:rsidR="00CE7A85" w:rsidRPr="0040655B">
        <w:rPr>
          <w:rFonts w:ascii="Ubuntu Mono" w:hAnsi="Ubuntu Mono" w:cs="Times New Roman"/>
          <w:szCs w:val="28"/>
          <w:lang w:val="en-US"/>
        </w:rPr>
        <w:t>finding</w:t>
      </w:r>
      <w:r w:rsidR="00CE7A85" w:rsidRPr="00CE7A85">
        <w:rPr>
          <w:rFonts w:cs="Times New Roman"/>
          <w:szCs w:val="28"/>
        </w:rPr>
        <w:t xml:space="preserve"> и </w:t>
      </w:r>
      <w:r w:rsidR="00CE7A85" w:rsidRPr="0040655B">
        <w:rPr>
          <w:rFonts w:ascii="Ubuntu Mono" w:hAnsi="Ubuntu Mono" w:cs="Times New Roman"/>
          <w:szCs w:val="28"/>
          <w:lang w:val="en-US"/>
        </w:rPr>
        <w:t>property</w:t>
      </w:r>
      <w:r w:rsidR="00CE7A85" w:rsidRPr="0040655B">
        <w:rPr>
          <w:rFonts w:ascii="Ubuntu Mono" w:hAnsi="Ubuntu Mono" w:cs="Times New Roman"/>
          <w:szCs w:val="28"/>
        </w:rPr>
        <w:t>_</w:t>
      </w:r>
      <w:r w:rsidR="00CE7A85" w:rsidRPr="0040655B">
        <w:rPr>
          <w:rFonts w:ascii="Ubuntu Mono" w:hAnsi="Ubuntu Mono" w:cs="Times New Roman"/>
          <w:szCs w:val="28"/>
          <w:lang w:val="en-US"/>
        </w:rPr>
        <w:t>finding</w:t>
      </w:r>
      <w:r w:rsidR="00CE7A85" w:rsidRPr="0040655B">
        <w:rPr>
          <w:rFonts w:ascii="Ubuntu Mono" w:hAnsi="Ubuntu Mono" w:cs="Times New Roman"/>
          <w:szCs w:val="28"/>
        </w:rPr>
        <w:t>_</w:t>
      </w:r>
      <w:r w:rsidR="00CE7A85" w:rsidRPr="0040655B">
        <w:rPr>
          <w:rFonts w:ascii="Ubuntu Mono" w:hAnsi="Ubuntu Mono" w:cs="Times New Roman"/>
          <w:szCs w:val="28"/>
          <w:lang w:val="en-US"/>
        </w:rPr>
        <w:t>result</w:t>
      </w:r>
      <w:r w:rsidR="00CE7A85" w:rsidRPr="00CE7A85">
        <w:rPr>
          <w:rFonts w:cs="Times New Roman"/>
          <w:szCs w:val="28"/>
        </w:rPr>
        <w:t xml:space="preserve"> м</w:t>
      </w:r>
      <w:r w:rsidR="00CE7A85">
        <w:rPr>
          <w:rFonts w:cs="Times New Roman"/>
          <w:szCs w:val="28"/>
        </w:rPr>
        <w:t>ожно</w:t>
      </w:r>
      <w:r w:rsidR="00CE7A85" w:rsidRPr="00CE7A85">
        <w:rPr>
          <w:rFonts w:cs="Times New Roman"/>
          <w:szCs w:val="28"/>
        </w:rPr>
        <w:t xml:space="preserve"> </w:t>
      </w:r>
      <w:r w:rsidR="00CE7A85">
        <w:rPr>
          <w:rFonts w:cs="Times New Roman"/>
          <w:szCs w:val="28"/>
        </w:rPr>
        <w:t>объединить</w:t>
      </w:r>
      <w:r w:rsidR="00CE7A85" w:rsidRPr="00CE7A85">
        <w:rPr>
          <w:rFonts w:cs="Times New Roman"/>
          <w:szCs w:val="28"/>
        </w:rPr>
        <w:t xml:space="preserve"> </w:t>
      </w:r>
      <w:r w:rsidR="00CE7A85">
        <w:rPr>
          <w:rFonts w:cs="Times New Roman"/>
          <w:szCs w:val="28"/>
        </w:rPr>
        <w:t>во</w:t>
      </w:r>
      <w:r w:rsidR="00CE7A85" w:rsidRPr="00CE7A85">
        <w:rPr>
          <w:rFonts w:cs="Times New Roman"/>
          <w:szCs w:val="28"/>
        </w:rPr>
        <w:t xml:space="preserve"> </w:t>
      </w:r>
      <w:r w:rsidR="00CE7A85">
        <w:rPr>
          <w:rFonts w:cs="Times New Roman"/>
          <w:szCs w:val="28"/>
        </w:rPr>
        <w:t>избежание постоянного объединения всех данных таблиц.</w:t>
      </w:r>
      <w:r w:rsidR="004D0360">
        <w:rPr>
          <w:rFonts w:cs="Times New Roman"/>
          <w:szCs w:val="28"/>
        </w:rPr>
        <w:t xml:space="preserve"> </w:t>
      </w:r>
      <w:r w:rsidR="004D0360">
        <w:rPr>
          <w:rFonts w:cs="Times New Roman"/>
          <w:szCs w:val="28"/>
        </w:rPr>
        <w:t>Но минусом будет являться наличие транзитивной функциональной зависимости.</w:t>
      </w:r>
    </w:p>
    <w:p w14:paraId="5D235157" w14:textId="77777777" w:rsidR="004D0360" w:rsidRPr="00CE7A85" w:rsidRDefault="004D0360" w:rsidP="004D0360"/>
    <w:p w14:paraId="02A4FD10" w14:textId="7BC4C9E1" w:rsidR="00E03217" w:rsidRDefault="00CE7A85" w:rsidP="00E03217">
      <w:r>
        <w:t>В результате денормализации получается следующая схема:</w:t>
      </w:r>
    </w:p>
    <w:p w14:paraId="570D332D" w14:textId="30713A89" w:rsidR="00CE7A85" w:rsidRPr="00CE7A85" w:rsidRDefault="00CE7A85" w:rsidP="00CE7A85">
      <w:pPr>
        <w:ind w:left="-284"/>
      </w:pPr>
      <w:r w:rsidRPr="00D7015C">
        <w:rPr>
          <w:rFonts w:ascii="Ubuntu Mono" w:hAnsi="Ubuntu Mono"/>
          <w:noProof/>
          <w:szCs w:val="28"/>
          <w:lang w:val="en-US"/>
        </w:rPr>
        <w:lastRenderedPageBreak/>
        <w:drawing>
          <wp:inline distT="0" distB="0" distL="0" distR="0" wp14:anchorId="02DF76E9" wp14:editId="6A3C5985">
            <wp:extent cx="5940425" cy="288952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C638" w14:textId="77777777" w:rsidR="00CE7A85" w:rsidRPr="00EB5DC9" w:rsidRDefault="00CE7A85" w:rsidP="00E03217"/>
    <w:p w14:paraId="717B2E01" w14:textId="00DE956F" w:rsidR="0093086F" w:rsidRDefault="00E03217" w:rsidP="00E03217">
      <w:r>
        <w:t>В результате денормализации получатся следующие отношения:</w:t>
      </w:r>
    </w:p>
    <w:p w14:paraId="761782B6" w14:textId="0A918835" w:rsidR="00E03217" w:rsidRDefault="00E03217" w:rsidP="00E03217"/>
    <w:p w14:paraId="3602C6BF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character:</w:t>
      </w:r>
    </w:p>
    <w:p w14:paraId="238F62E2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name</w:t>
      </w:r>
    </w:p>
    <w:p w14:paraId="4ED1353E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age</w:t>
      </w:r>
    </w:p>
    <w:p w14:paraId="4AF46DC1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height</w:t>
      </w:r>
    </w:p>
    <w:p w14:paraId="1E2363FA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weight</w:t>
      </w:r>
    </w:p>
    <w:p w14:paraId="4EBF1FA6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</w:p>
    <w:p w14:paraId="3159D8EC" w14:textId="77777777" w:rsidR="00DC137A" w:rsidRPr="00E13AAD" w:rsidRDefault="00DC137A" w:rsidP="00DC137A">
      <w:pPr>
        <w:rPr>
          <w:rFonts w:ascii="Ubuntu Mono" w:hAnsi="Ubuntu Mono"/>
          <w:szCs w:val="28"/>
        </w:rPr>
      </w:pPr>
      <w:r>
        <w:rPr>
          <w:rFonts w:ascii="Ubuntu Mono" w:hAnsi="Ubuntu Mono"/>
          <w:szCs w:val="28"/>
          <w:lang w:val="en-US"/>
        </w:rPr>
        <w:t>fall</w:t>
      </w:r>
      <w:r w:rsidRPr="00E13AAD">
        <w:rPr>
          <w:rFonts w:ascii="Ubuntu Mono" w:hAnsi="Ubuntu Mono"/>
          <w:szCs w:val="28"/>
        </w:rPr>
        <w:t xml:space="preserve"> (</w:t>
      </w:r>
      <w:r>
        <w:rPr>
          <w:rFonts w:ascii="Ubuntu Mono" w:hAnsi="Ubuntu Mono"/>
          <w:szCs w:val="28"/>
        </w:rPr>
        <w:t>транзитивная зависимость)</w:t>
      </w:r>
      <w:r w:rsidRPr="00E13AAD">
        <w:rPr>
          <w:rFonts w:ascii="Ubuntu Mono" w:hAnsi="Ubuntu Mono"/>
          <w:szCs w:val="28"/>
        </w:rPr>
        <w:t>:</w:t>
      </w:r>
    </w:p>
    <w:p w14:paraId="5EE3A382" w14:textId="77777777" w:rsidR="00DC137A" w:rsidRPr="00E13AAD" w:rsidRDefault="00DC137A" w:rsidP="00DC137A">
      <w:pPr>
        <w:rPr>
          <w:rFonts w:ascii="Ubuntu Mono" w:hAnsi="Ubuntu Mono"/>
          <w:szCs w:val="28"/>
        </w:rPr>
      </w:pPr>
      <w:r>
        <w:rPr>
          <w:rFonts w:ascii="Ubuntu Mono" w:hAnsi="Ubuntu Mono"/>
          <w:szCs w:val="28"/>
          <w:lang w:val="en-US"/>
        </w:rPr>
        <w:t>id</w:t>
      </w:r>
      <w:r w:rsidRPr="00E13AAD">
        <w:rPr>
          <w:rFonts w:ascii="Ubuntu Mono" w:hAnsi="Ubuntu Mono"/>
          <w:szCs w:val="28"/>
        </w:rPr>
        <w:t xml:space="preserve"> -&gt; </w:t>
      </w:r>
      <w:r>
        <w:rPr>
          <w:rFonts w:ascii="Ubuntu Mono" w:hAnsi="Ubuntu Mono"/>
          <w:szCs w:val="28"/>
          <w:lang w:val="en-US"/>
        </w:rPr>
        <w:t>object</w:t>
      </w:r>
      <w:r w:rsidRPr="00E13AAD">
        <w:rPr>
          <w:rFonts w:ascii="Ubuntu Mono" w:hAnsi="Ubuntu Mono"/>
          <w:szCs w:val="28"/>
        </w:rPr>
        <w:t>_</w:t>
      </w:r>
      <w:r>
        <w:rPr>
          <w:rFonts w:ascii="Ubuntu Mono" w:hAnsi="Ubuntu Mono"/>
          <w:szCs w:val="28"/>
          <w:lang w:val="en-US"/>
        </w:rPr>
        <w:t>id</w:t>
      </w:r>
    </w:p>
    <w:p w14:paraId="5E04A0E5" w14:textId="77777777" w:rsidR="00DC137A" w:rsidRDefault="00DC137A" w:rsidP="00DC137A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character_id</w:t>
      </w:r>
      <w:proofErr w:type="spellEnd"/>
    </w:p>
    <w:p w14:paraId="729D55E4" w14:textId="77777777" w:rsidR="00DC137A" w:rsidRPr="005A0DED" w:rsidRDefault="00DC137A" w:rsidP="00DC137A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fall_time</w:t>
      </w:r>
      <w:proofErr w:type="spellEnd"/>
    </w:p>
    <w:p w14:paraId="18F510D4" w14:textId="77777777" w:rsidR="00DC137A" w:rsidRPr="000F5595" w:rsidRDefault="00DC137A" w:rsidP="00DC137A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object_id</w:t>
      </w:r>
      <w:proofErr w:type="spellEnd"/>
      <w:r>
        <w:rPr>
          <w:rFonts w:ascii="Ubuntu Mono" w:hAnsi="Ubuntu Mono"/>
          <w:szCs w:val="28"/>
          <w:lang w:val="en-US"/>
        </w:rPr>
        <w:t xml:space="preserve">, </w:t>
      </w:r>
      <w:proofErr w:type="spellStart"/>
      <w:r>
        <w:rPr>
          <w:rFonts w:ascii="Ubuntu Mono" w:hAnsi="Ubuntu Mono"/>
          <w:szCs w:val="28"/>
          <w:lang w:val="en-US"/>
        </w:rPr>
        <w:t>character_id</w:t>
      </w:r>
      <w:proofErr w:type="spellEnd"/>
      <w:r>
        <w:rPr>
          <w:rFonts w:ascii="Ubuntu Mono" w:hAnsi="Ubuntu Mono"/>
          <w:szCs w:val="28"/>
          <w:lang w:val="en-US"/>
        </w:rPr>
        <w:t xml:space="preserve"> -&gt; </w:t>
      </w:r>
      <w:proofErr w:type="spellStart"/>
      <w:r>
        <w:rPr>
          <w:rFonts w:ascii="Ubuntu Mono" w:hAnsi="Ubuntu Mono"/>
          <w:szCs w:val="28"/>
          <w:lang w:val="en-US"/>
        </w:rPr>
        <w:t>landing_time</w:t>
      </w:r>
      <w:proofErr w:type="spellEnd"/>
    </w:p>
    <w:p w14:paraId="70416523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</w:p>
    <w:p w14:paraId="17D1EA3A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object:</w:t>
      </w:r>
    </w:p>
    <w:p w14:paraId="6B1365F2" w14:textId="032442B1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name</w:t>
      </w:r>
    </w:p>
    <w:p w14:paraId="623ADB90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tonnage</w:t>
      </w:r>
    </w:p>
    <w:p w14:paraId="07061DD3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density</w:t>
      </w:r>
    </w:p>
    <w:p w14:paraId="10B2DA75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id -&gt; hollow</w:t>
      </w:r>
    </w:p>
    <w:p w14:paraId="387373D3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object_id</w:t>
      </w:r>
      <w:proofErr w:type="spellEnd"/>
    </w:p>
    <w:p w14:paraId="402F3DC5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</w:p>
    <w:p w14:paraId="403BEDF9" w14:textId="77777777" w:rsidR="000F5595" w:rsidRDefault="000F5595" w:rsidP="000F5595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property_finding</w:t>
      </w:r>
      <w:proofErr w:type="spellEnd"/>
      <w:r>
        <w:rPr>
          <w:rFonts w:ascii="Ubuntu Mono" w:hAnsi="Ubuntu Mono"/>
          <w:szCs w:val="28"/>
          <w:lang w:val="en-US"/>
        </w:rPr>
        <w:t xml:space="preserve"> (</w:t>
      </w:r>
      <w:r>
        <w:rPr>
          <w:rFonts w:ascii="Ubuntu Mono" w:hAnsi="Ubuntu Mono"/>
          <w:szCs w:val="28"/>
        </w:rPr>
        <w:t>транзитивная</w:t>
      </w:r>
      <w:r w:rsidRPr="00EB5DC9">
        <w:rPr>
          <w:rFonts w:ascii="Ubuntu Mono" w:hAnsi="Ubuntu Mono"/>
          <w:szCs w:val="28"/>
          <w:lang w:val="en-US"/>
        </w:rPr>
        <w:t xml:space="preserve"> </w:t>
      </w:r>
      <w:r>
        <w:rPr>
          <w:rFonts w:ascii="Ubuntu Mono" w:hAnsi="Ubuntu Mono"/>
          <w:szCs w:val="28"/>
        </w:rPr>
        <w:t>зависимость</w:t>
      </w:r>
      <w:r w:rsidRPr="00EB5DC9">
        <w:rPr>
          <w:rFonts w:ascii="Ubuntu Mono" w:hAnsi="Ubuntu Mono"/>
          <w:szCs w:val="28"/>
          <w:lang w:val="en-US"/>
        </w:rPr>
        <w:t>)</w:t>
      </w:r>
      <w:r>
        <w:rPr>
          <w:rFonts w:ascii="Ubuntu Mono" w:hAnsi="Ubuntu Mono"/>
          <w:szCs w:val="28"/>
          <w:lang w:val="en-US"/>
        </w:rPr>
        <w:t>:</w:t>
      </w:r>
    </w:p>
    <w:p w14:paraId="56253416" w14:textId="77777777" w:rsidR="000F5595" w:rsidRDefault="000F5595" w:rsidP="000F5595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property_name_id</w:t>
      </w:r>
      <w:proofErr w:type="spellEnd"/>
    </w:p>
    <w:p w14:paraId="6C4C0688" w14:textId="77777777" w:rsidR="000F5595" w:rsidRDefault="000F5595" w:rsidP="000F5595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character_id</w:t>
      </w:r>
      <w:proofErr w:type="spellEnd"/>
    </w:p>
    <w:p w14:paraId="3BA387BE" w14:textId="77777777" w:rsidR="000F5595" w:rsidRDefault="000F5595" w:rsidP="000F5595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object_id</w:t>
      </w:r>
      <w:proofErr w:type="spellEnd"/>
    </w:p>
    <w:p w14:paraId="0B9B5314" w14:textId="77777777" w:rsidR="000F5595" w:rsidRPr="003379A5" w:rsidRDefault="000F5595" w:rsidP="000F5595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finding_date</w:t>
      </w:r>
      <w:proofErr w:type="spellEnd"/>
    </w:p>
    <w:p w14:paraId="60CECB94" w14:textId="77777777" w:rsidR="000F5595" w:rsidRPr="00E13AAD" w:rsidRDefault="000F5595" w:rsidP="000F5595">
      <w:pPr>
        <w:rPr>
          <w:rFonts w:ascii="Ubuntu Mono" w:hAnsi="Ubuntu Mono"/>
          <w:szCs w:val="28"/>
          <w:lang w:val="en-US"/>
        </w:rPr>
      </w:pPr>
      <w:proofErr w:type="spellStart"/>
      <w:r>
        <w:rPr>
          <w:rFonts w:ascii="Ubuntu Mono" w:hAnsi="Ubuntu Mono"/>
          <w:szCs w:val="28"/>
          <w:lang w:val="en-US"/>
        </w:rPr>
        <w:t>property_name_id</w:t>
      </w:r>
      <w:proofErr w:type="spellEnd"/>
      <w:r>
        <w:rPr>
          <w:rFonts w:ascii="Ubuntu Mono" w:hAnsi="Ubuntu Mono"/>
          <w:szCs w:val="28"/>
          <w:lang w:val="en-US"/>
        </w:rPr>
        <w:t xml:space="preserve">, </w:t>
      </w:r>
      <w:proofErr w:type="spellStart"/>
      <w:r>
        <w:rPr>
          <w:rFonts w:ascii="Ubuntu Mono" w:hAnsi="Ubuntu Mono"/>
          <w:szCs w:val="28"/>
          <w:lang w:val="en-US"/>
        </w:rPr>
        <w:t>character_id</w:t>
      </w:r>
      <w:proofErr w:type="spellEnd"/>
      <w:r>
        <w:rPr>
          <w:rFonts w:ascii="Ubuntu Mono" w:hAnsi="Ubuntu Mono"/>
          <w:szCs w:val="28"/>
          <w:lang w:val="en-US"/>
        </w:rPr>
        <w:t xml:space="preserve">, </w:t>
      </w:r>
      <w:proofErr w:type="spellStart"/>
      <w:r>
        <w:rPr>
          <w:rFonts w:ascii="Ubuntu Mono" w:hAnsi="Ubuntu Mono"/>
          <w:szCs w:val="28"/>
          <w:lang w:val="en-US"/>
        </w:rPr>
        <w:t>object_id</w:t>
      </w:r>
      <w:proofErr w:type="spellEnd"/>
      <w:r>
        <w:rPr>
          <w:rFonts w:ascii="Ubuntu Mono" w:hAnsi="Ubuntu Mono"/>
          <w:szCs w:val="28"/>
          <w:lang w:val="en-US"/>
        </w:rPr>
        <w:t xml:space="preserve">, </w:t>
      </w:r>
      <w:proofErr w:type="spellStart"/>
      <w:r>
        <w:rPr>
          <w:rFonts w:ascii="Ubuntu Mono" w:hAnsi="Ubuntu Mono"/>
          <w:szCs w:val="28"/>
          <w:lang w:val="en-US"/>
        </w:rPr>
        <w:t>finding_date</w:t>
      </w:r>
      <w:proofErr w:type="spellEnd"/>
      <w:r>
        <w:rPr>
          <w:rFonts w:ascii="Ubuntu Mono" w:hAnsi="Ubuntu Mono"/>
          <w:szCs w:val="28"/>
          <w:lang w:val="en-US"/>
        </w:rPr>
        <w:t xml:space="preserve"> -&gt; result</w:t>
      </w:r>
    </w:p>
    <w:p w14:paraId="1EA3BE2F" w14:textId="77777777" w:rsidR="00E03217" w:rsidRDefault="00E03217" w:rsidP="00E03217">
      <w:pPr>
        <w:rPr>
          <w:rFonts w:ascii="Ubuntu Mono" w:hAnsi="Ubuntu Mono"/>
          <w:szCs w:val="28"/>
          <w:lang w:val="en-US"/>
        </w:rPr>
      </w:pPr>
    </w:p>
    <w:p w14:paraId="5377CD4C" w14:textId="2581C3CD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>discussion:</w:t>
      </w:r>
    </w:p>
    <w:p w14:paraId="360BAF68" w14:textId="12B7854E" w:rsidR="00E03217" w:rsidRDefault="00E03217" w:rsidP="00E03217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discussion_theme</w:t>
      </w:r>
      <w:proofErr w:type="spellEnd"/>
    </w:p>
    <w:p w14:paraId="3ECC3677" w14:textId="2FEBE19A" w:rsidR="000D38B5" w:rsidRDefault="00E03217" w:rsidP="000D38B5">
      <w:pPr>
        <w:rPr>
          <w:rFonts w:ascii="Ubuntu Mono" w:hAnsi="Ubuntu Mono"/>
          <w:szCs w:val="28"/>
          <w:lang w:val="en-US"/>
        </w:rPr>
      </w:pPr>
      <w:r>
        <w:rPr>
          <w:rFonts w:ascii="Ubuntu Mono" w:hAnsi="Ubuntu Mono"/>
          <w:szCs w:val="28"/>
          <w:lang w:val="en-US"/>
        </w:rPr>
        <w:t xml:space="preserve">id -&gt; </w:t>
      </w:r>
      <w:proofErr w:type="spellStart"/>
      <w:r>
        <w:rPr>
          <w:rFonts w:ascii="Ubuntu Mono" w:hAnsi="Ubuntu Mono"/>
          <w:szCs w:val="28"/>
          <w:lang w:val="en-US"/>
        </w:rPr>
        <w:t>character_id</w:t>
      </w:r>
      <w:proofErr w:type="spellEnd"/>
    </w:p>
    <w:p w14:paraId="073AACBC" w14:textId="71016F54" w:rsidR="005B7C56" w:rsidRDefault="005B7C56" w:rsidP="000D38B5">
      <w:pPr>
        <w:rPr>
          <w:rFonts w:ascii="Ubuntu Mono" w:hAnsi="Ubuntu Mono"/>
          <w:szCs w:val="28"/>
          <w:lang w:val="en-US"/>
        </w:rPr>
      </w:pPr>
    </w:p>
    <w:p w14:paraId="5F18CAD9" w14:textId="552ABEDF" w:rsidR="005B7C56" w:rsidRDefault="005B7C56" w:rsidP="000D38B5">
      <w:pPr>
        <w:rPr>
          <w:rFonts w:ascii="Ubuntu Mono" w:hAnsi="Ubuntu Mono"/>
          <w:szCs w:val="28"/>
          <w:lang w:val="en-US"/>
        </w:rPr>
      </w:pPr>
    </w:p>
    <w:p w14:paraId="63E95B42" w14:textId="4DE019A9" w:rsidR="005B7C56" w:rsidRDefault="00833141" w:rsidP="00833141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6" w:name="_Toc136102774"/>
      <w:r w:rsidRPr="00833141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Функция и триггер</w:t>
      </w:r>
      <w:bookmarkEnd w:id="6"/>
    </w:p>
    <w:p w14:paraId="29453B6B" w14:textId="6005353C" w:rsidR="00833141" w:rsidRDefault="00833141" w:rsidP="00833141"/>
    <w:p w14:paraId="480B10E2" w14:textId="77777777" w:rsidR="00833141" w:rsidRPr="00833141" w:rsidRDefault="00833141" w:rsidP="00833141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REATE OR REPLACE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UNCTION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833141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property_finding_date_</w:t>
      </w:r>
      <w:proofErr w:type="gramStart"/>
      <w:r w:rsidRPr="00833141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initialize</w:t>
      </w:r>
      <w:proofErr w:type="spellEnd"/>
      <w:r w:rsidRPr="00833141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proofErr w:type="gramEnd"/>
      <w:r w:rsidRPr="00833141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RETURNS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TRIGGER</w:t>
      </w:r>
    </w:p>
    <w:p w14:paraId="6B93932D" w14:textId="77777777" w:rsidR="00833141" w:rsidRPr="00833141" w:rsidRDefault="00833141" w:rsidP="00833141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LANGUAGE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PLPGSQL</w:t>
      </w:r>
    </w:p>
    <w:p w14:paraId="178226D4" w14:textId="77777777" w:rsidR="00833141" w:rsidRPr="00833141" w:rsidRDefault="00833141" w:rsidP="00833141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S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$$</w:t>
      </w:r>
    </w:p>
    <w:p w14:paraId="771841B1" w14:textId="77777777" w:rsidR="00833141" w:rsidRPr="00833141" w:rsidRDefault="00833141" w:rsidP="00833141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BEGIN</w:t>
      </w:r>
    </w:p>
    <w:p w14:paraId="789D29B8" w14:textId="5A092604" w:rsidR="00833141" w:rsidRPr="00833141" w:rsidRDefault="00833141" w:rsidP="00833141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f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proofErr w:type="spellStart"/>
      <w:proofErr w:type="gramStart"/>
      <w:r w:rsidRPr="00833141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new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833141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finding</w:t>
      </w:r>
      <w:proofErr w:type="gramEnd"/>
      <w:r w:rsidRPr="00833141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date</w:t>
      </w:r>
      <w:proofErr w:type="spellEnd"/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="00A25CFB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IS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ULL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HEN</w:t>
      </w:r>
    </w:p>
    <w:p w14:paraId="405672F4" w14:textId="77777777" w:rsidR="00833141" w:rsidRPr="00833141" w:rsidRDefault="00833141" w:rsidP="00833141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proofErr w:type="spellStart"/>
      <w:proofErr w:type="gramStart"/>
      <w:r w:rsidRPr="00833141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new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833141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finding</w:t>
      </w:r>
      <w:proofErr w:type="gramEnd"/>
      <w:r w:rsidRPr="00833141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date</w:t>
      </w:r>
      <w:proofErr w:type="spellEnd"/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:</w:t>
      </w:r>
      <w:r w:rsidRPr="00833141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current_timestamp</w:t>
      </w:r>
      <w:proofErr w:type="spellEnd"/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T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833141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TIME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ZONE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833141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833141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Europe/Moscow</w:t>
      </w:r>
      <w:r w:rsidRPr="00833141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;</w:t>
      </w:r>
    </w:p>
    <w:p w14:paraId="4F84BEE6" w14:textId="77777777" w:rsidR="00833141" w:rsidRPr="00833141" w:rsidRDefault="00833141" w:rsidP="00833141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end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f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;</w:t>
      </w:r>
    </w:p>
    <w:p w14:paraId="329C699A" w14:textId="77777777" w:rsidR="00833141" w:rsidRPr="00833141" w:rsidRDefault="00833141" w:rsidP="00833141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RETURN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new;</w:t>
      </w:r>
    </w:p>
    <w:p w14:paraId="358C0FF0" w14:textId="77777777" w:rsidR="00833141" w:rsidRPr="00833141" w:rsidRDefault="00833141" w:rsidP="00833141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END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$$;</w:t>
      </w:r>
    </w:p>
    <w:p w14:paraId="594C3F9B" w14:textId="77777777" w:rsidR="00833141" w:rsidRPr="00833141" w:rsidRDefault="00833141" w:rsidP="00833141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5D30F9D8" w14:textId="77777777" w:rsidR="00833141" w:rsidRPr="00833141" w:rsidRDefault="00833141" w:rsidP="00833141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REATE OR REPLACE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RIGGER</w:t>
      </w:r>
      <w:r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833141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property_finding_date_initialize_trigger</w:t>
      </w:r>
      <w:proofErr w:type="spellEnd"/>
    </w:p>
    <w:p w14:paraId="3AEDB9D2" w14:textId="3399CAA7" w:rsidR="00833141" w:rsidRPr="00833141" w:rsidRDefault="00CC4B81" w:rsidP="00833141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600202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</w:t>
      </w:r>
      <w:r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TER</w:t>
      </w:r>
      <w:r w:rsidR="00833141"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="00424DCA" w:rsidRPr="00424DCA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U</w:t>
      </w:r>
      <w:r w:rsidR="00424DCA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PDATE</w:t>
      </w:r>
      <w:r w:rsidR="000D4DC4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 xml:space="preserve"> OR INSERT</w:t>
      </w:r>
      <w:r w:rsidR="00833141"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="00833141"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ON</w:t>
      </w:r>
      <w:r w:rsidR="00833141"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="00833141"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property_finding</w:t>
      </w:r>
      <w:proofErr w:type="spellEnd"/>
      <w:r w:rsidR="00833141"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FOR EACH </w:t>
      </w:r>
      <w:r w:rsidR="00833141"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ROW</w:t>
      </w:r>
      <w:r w:rsidR="00833141"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="00833141"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EXECUTE</w:t>
      </w:r>
      <w:r w:rsidR="00833141"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="00833141" w:rsidRPr="00833141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PROCEDURE</w:t>
      </w:r>
      <w:r w:rsidR="00833141"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="00833141"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property_finding_date_</w:t>
      </w:r>
      <w:proofErr w:type="gramStart"/>
      <w:r w:rsidR="00833141"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initialize</w:t>
      </w:r>
      <w:proofErr w:type="spellEnd"/>
      <w:r w:rsidR="00833141" w:rsidRPr="00833141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proofErr w:type="gramEnd"/>
      <w:r w:rsidR="00833141" w:rsidRPr="00833141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</w:t>
      </w:r>
      <w:r w:rsidR="00833141" w:rsidRPr="00833141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;</w:t>
      </w:r>
    </w:p>
    <w:p w14:paraId="6554A3F4" w14:textId="491368AB" w:rsidR="00C57481" w:rsidRDefault="00C57481" w:rsidP="00833141">
      <w:pPr>
        <w:rPr>
          <w:lang w:val="en-US"/>
        </w:rPr>
      </w:pPr>
    </w:p>
    <w:p w14:paraId="08A35465" w14:textId="15BEE28A" w:rsidR="00A6796A" w:rsidRPr="00A6796A" w:rsidRDefault="00A6796A" w:rsidP="00AE47DC">
      <w:pPr>
        <w:ind w:firstLine="708"/>
      </w:pPr>
      <w:r>
        <w:t>Мы создаем функцию, которая будет выполняться триггером на добавление</w:t>
      </w:r>
      <w:r w:rsidR="00407385">
        <w:t xml:space="preserve"> или обновление</w:t>
      </w:r>
      <w:r>
        <w:t xml:space="preserve"> нового свойства, где если дата нахождения свойства будет пустой, то триггер создаст ее.</w:t>
      </w:r>
    </w:p>
    <w:p w14:paraId="2F73FA99" w14:textId="77777777" w:rsidR="00C57481" w:rsidRPr="00A6796A" w:rsidRDefault="00C57481">
      <w:r w:rsidRPr="00A6796A">
        <w:br w:type="page"/>
      </w:r>
    </w:p>
    <w:p w14:paraId="7D3D3EF6" w14:textId="34B899D3" w:rsidR="00C57481" w:rsidRDefault="00C57481" w:rsidP="00C57481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7" w:name="_Toc136102775"/>
      <w:r w:rsidRPr="00015832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Вывод</w:t>
      </w:r>
      <w:bookmarkEnd w:id="7"/>
    </w:p>
    <w:p w14:paraId="15882793" w14:textId="77777777" w:rsidR="004854F0" w:rsidRPr="00397CB7" w:rsidRDefault="004854F0" w:rsidP="004854F0">
      <w:pPr>
        <w:ind w:firstLine="567"/>
        <w:jc w:val="both"/>
        <w:rPr>
          <w:lang w:val="en-US"/>
        </w:rPr>
      </w:pPr>
      <w:r w:rsidRPr="009541AD">
        <w:t xml:space="preserve">В рамках данной лабораторной работы были </w:t>
      </w:r>
      <w:r>
        <w:t xml:space="preserve">изучены нормальные формы. Проведен анализ модели на соответствие </w:t>
      </w:r>
      <w:r>
        <w:rPr>
          <w:lang w:val="en-US"/>
        </w:rPr>
        <w:t>BCNF</w:t>
      </w:r>
      <w:r>
        <w:t xml:space="preserve">. Проведена </w:t>
      </w:r>
      <w:proofErr w:type="spellStart"/>
      <w:r>
        <w:t>денормализация</w:t>
      </w:r>
      <w:proofErr w:type="spellEnd"/>
      <w:r>
        <w:t xml:space="preserve"> с целью оптимизации выполнения запросов к таблице. Написана функция на языке </w:t>
      </w:r>
      <w:r>
        <w:rPr>
          <w:lang w:val="en-US"/>
        </w:rPr>
        <w:t>PL/pgSQL.</w:t>
      </w:r>
    </w:p>
    <w:p w14:paraId="28F213C9" w14:textId="2E357B25" w:rsidR="00594935" w:rsidRPr="00594935" w:rsidRDefault="00594935" w:rsidP="00594935"/>
    <w:sectPr w:rsidR="00594935" w:rsidRPr="00594935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3520F" w14:textId="77777777" w:rsidR="00533F63" w:rsidRDefault="00533F63" w:rsidP="00CD4970">
      <w:r>
        <w:separator/>
      </w:r>
    </w:p>
  </w:endnote>
  <w:endnote w:type="continuationSeparator" w:id="0">
    <w:p w14:paraId="6B649EAA" w14:textId="77777777" w:rsidR="00533F63" w:rsidRDefault="00533F63" w:rsidP="00C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Ubuntu Mono">
    <w:altName w:val="﷽﷽﷽﷽﷽﷽﷽﷽ono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6305250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E498D33" w14:textId="5241F807" w:rsidR="00410828" w:rsidRDefault="00410828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9C74FB4" w14:textId="77777777" w:rsidR="00410828" w:rsidRDefault="004108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05901032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1E59158" w14:textId="229B2A16" w:rsidR="00410828" w:rsidRDefault="00410828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5121612" w14:textId="77777777" w:rsidR="00410828" w:rsidRDefault="004108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D86A3" w14:textId="77777777" w:rsidR="00533F63" w:rsidRDefault="00533F63" w:rsidP="00CD4970">
      <w:r>
        <w:separator/>
      </w:r>
    </w:p>
  </w:footnote>
  <w:footnote w:type="continuationSeparator" w:id="0">
    <w:p w14:paraId="79E21515" w14:textId="77777777" w:rsidR="00533F63" w:rsidRDefault="00533F63" w:rsidP="00CD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F6"/>
    <w:multiLevelType w:val="hybridMultilevel"/>
    <w:tmpl w:val="E24AB376"/>
    <w:lvl w:ilvl="0" w:tplc="174E7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C58AD"/>
    <w:multiLevelType w:val="multilevel"/>
    <w:tmpl w:val="67D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147F7"/>
    <w:multiLevelType w:val="hybridMultilevel"/>
    <w:tmpl w:val="10BC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470"/>
    <w:multiLevelType w:val="hybridMultilevel"/>
    <w:tmpl w:val="8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7B47"/>
    <w:multiLevelType w:val="hybridMultilevel"/>
    <w:tmpl w:val="907A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38F"/>
    <w:multiLevelType w:val="hybridMultilevel"/>
    <w:tmpl w:val="58F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0740"/>
    <w:multiLevelType w:val="hybridMultilevel"/>
    <w:tmpl w:val="B5A8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65F2"/>
    <w:multiLevelType w:val="multilevel"/>
    <w:tmpl w:val="752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64C79"/>
    <w:multiLevelType w:val="hybridMultilevel"/>
    <w:tmpl w:val="A1E0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728F2"/>
    <w:multiLevelType w:val="hybridMultilevel"/>
    <w:tmpl w:val="28AE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43DB"/>
    <w:multiLevelType w:val="hybridMultilevel"/>
    <w:tmpl w:val="9FEA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70EB"/>
    <w:multiLevelType w:val="hybridMultilevel"/>
    <w:tmpl w:val="51C4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3529D"/>
    <w:multiLevelType w:val="multilevel"/>
    <w:tmpl w:val="0C0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91DD1"/>
    <w:multiLevelType w:val="hybridMultilevel"/>
    <w:tmpl w:val="49BC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87124"/>
    <w:multiLevelType w:val="hybridMultilevel"/>
    <w:tmpl w:val="775C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3021"/>
    <w:multiLevelType w:val="multilevel"/>
    <w:tmpl w:val="22F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72FC0"/>
    <w:multiLevelType w:val="hybridMultilevel"/>
    <w:tmpl w:val="5E5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659F"/>
    <w:multiLevelType w:val="multilevel"/>
    <w:tmpl w:val="A14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05E7D"/>
    <w:multiLevelType w:val="hybridMultilevel"/>
    <w:tmpl w:val="81006B74"/>
    <w:lvl w:ilvl="0" w:tplc="9C9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E946AA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7648A"/>
    <w:multiLevelType w:val="hybridMultilevel"/>
    <w:tmpl w:val="2F3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39C3"/>
    <w:multiLevelType w:val="hybridMultilevel"/>
    <w:tmpl w:val="9794988A"/>
    <w:lvl w:ilvl="0" w:tplc="CB565F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6"/>
  </w:num>
  <w:num w:numId="9">
    <w:abstractNumId w:val="14"/>
  </w:num>
  <w:num w:numId="10">
    <w:abstractNumId w:val="3"/>
  </w:num>
  <w:num w:numId="11">
    <w:abstractNumId w:val="18"/>
  </w:num>
  <w:num w:numId="12">
    <w:abstractNumId w:val="20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8"/>
  </w:num>
  <w:num w:numId="18">
    <w:abstractNumId w:val="7"/>
  </w:num>
  <w:num w:numId="19">
    <w:abstractNumId w:val="19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70"/>
    <w:rsid w:val="00015832"/>
    <w:rsid w:val="00031E90"/>
    <w:rsid w:val="00061F76"/>
    <w:rsid w:val="000741FC"/>
    <w:rsid w:val="00086678"/>
    <w:rsid w:val="000D38B5"/>
    <w:rsid w:val="000D4DC4"/>
    <w:rsid w:val="000E220C"/>
    <w:rsid w:val="000F5595"/>
    <w:rsid w:val="0010749E"/>
    <w:rsid w:val="00125964"/>
    <w:rsid w:val="00151ACA"/>
    <w:rsid w:val="00151B38"/>
    <w:rsid w:val="00165AD7"/>
    <w:rsid w:val="0017173D"/>
    <w:rsid w:val="00175950"/>
    <w:rsid w:val="001A1ACF"/>
    <w:rsid w:val="001B4C57"/>
    <w:rsid w:val="001F6F30"/>
    <w:rsid w:val="0020283A"/>
    <w:rsid w:val="00217D7E"/>
    <w:rsid w:val="0022085F"/>
    <w:rsid w:val="002222FE"/>
    <w:rsid w:val="00253F98"/>
    <w:rsid w:val="00273C9C"/>
    <w:rsid w:val="002810BF"/>
    <w:rsid w:val="002931A7"/>
    <w:rsid w:val="002C2EFE"/>
    <w:rsid w:val="002C4CF9"/>
    <w:rsid w:val="002D4492"/>
    <w:rsid w:val="002D5998"/>
    <w:rsid w:val="002E6F22"/>
    <w:rsid w:val="002F4E95"/>
    <w:rsid w:val="00315220"/>
    <w:rsid w:val="003236C8"/>
    <w:rsid w:val="003379A5"/>
    <w:rsid w:val="003459D9"/>
    <w:rsid w:val="00346A71"/>
    <w:rsid w:val="00372F88"/>
    <w:rsid w:val="0037549E"/>
    <w:rsid w:val="003803AE"/>
    <w:rsid w:val="00380E2B"/>
    <w:rsid w:val="00397C48"/>
    <w:rsid w:val="003A2A90"/>
    <w:rsid w:val="003A4D57"/>
    <w:rsid w:val="003B096D"/>
    <w:rsid w:val="003B38C2"/>
    <w:rsid w:val="0040655B"/>
    <w:rsid w:val="00407385"/>
    <w:rsid w:val="00410828"/>
    <w:rsid w:val="00417223"/>
    <w:rsid w:val="00421F0B"/>
    <w:rsid w:val="00423034"/>
    <w:rsid w:val="00424DCA"/>
    <w:rsid w:val="00435D79"/>
    <w:rsid w:val="004566AB"/>
    <w:rsid w:val="004854F0"/>
    <w:rsid w:val="004D0360"/>
    <w:rsid w:val="004E0435"/>
    <w:rsid w:val="004F6B55"/>
    <w:rsid w:val="00512CF5"/>
    <w:rsid w:val="00533F63"/>
    <w:rsid w:val="00544ADB"/>
    <w:rsid w:val="00581F61"/>
    <w:rsid w:val="00594935"/>
    <w:rsid w:val="005A0DED"/>
    <w:rsid w:val="005A3A6B"/>
    <w:rsid w:val="005B5E0E"/>
    <w:rsid w:val="005B7C56"/>
    <w:rsid w:val="005C2675"/>
    <w:rsid w:val="005C3122"/>
    <w:rsid w:val="005D1537"/>
    <w:rsid w:val="005D2CD6"/>
    <w:rsid w:val="005D59C8"/>
    <w:rsid w:val="005F1245"/>
    <w:rsid w:val="00600202"/>
    <w:rsid w:val="006127DE"/>
    <w:rsid w:val="00621ABA"/>
    <w:rsid w:val="00647E78"/>
    <w:rsid w:val="0065201A"/>
    <w:rsid w:val="0066398A"/>
    <w:rsid w:val="0066738D"/>
    <w:rsid w:val="00670D85"/>
    <w:rsid w:val="00687084"/>
    <w:rsid w:val="006958A6"/>
    <w:rsid w:val="006A215F"/>
    <w:rsid w:val="006A6851"/>
    <w:rsid w:val="006B1DF5"/>
    <w:rsid w:val="006C6EA4"/>
    <w:rsid w:val="006D702A"/>
    <w:rsid w:val="006E5366"/>
    <w:rsid w:val="006F16BA"/>
    <w:rsid w:val="00702B5B"/>
    <w:rsid w:val="00745918"/>
    <w:rsid w:val="00755E2A"/>
    <w:rsid w:val="00764DFE"/>
    <w:rsid w:val="0077154B"/>
    <w:rsid w:val="0077337B"/>
    <w:rsid w:val="00780E46"/>
    <w:rsid w:val="007822EA"/>
    <w:rsid w:val="007D675D"/>
    <w:rsid w:val="007F2AFF"/>
    <w:rsid w:val="00803AFC"/>
    <w:rsid w:val="00806FCC"/>
    <w:rsid w:val="0080776C"/>
    <w:rsid w:val="008158CD"/>
    <w:rsid w:val="00817336"/>
    <w:rsid w:val="00833141"/>
    <w:rsid w:val="00843B2C"/>
    <w:rsid w:val="00855711"/>
    <w:rsid w:val="00884612"/>
    <w:rsid w:val="008852CB"/>
    <w:rsid w:val="00892285"/>
    <w:rsid w:val="00894A9D"/>
    <w:rsid w:val="008A6D70"/>
    <w:rsid w:val="008D2265"/>
    <w:rsid w:val="008E6F1A"/>
    <w:rsid w:val="008F670E"/>
    <w:rsid w:val="009037CF"/>
    <w:rsid w:val="0091637A"/>
    <w:rsid w:val="0093086F"/>
    <w:rsid w:val="00947F2B"/>
    <w:rsid w:val="00964476"/>
    <w:rsid w:val="009A1AEE"/>
    <w:rsid w:val="009B2F87"/>
    <w:rsid w:val="009D7071"/>
    <w:rsid w:val="009F4E9D"/>
    <w:rsid w:val="00A24CC9"/>
    <w:rsid w:val="00A25CFB"/>
    <w:rsid w:val="00A25E5F"/>
    <w:rsid w:val="00A324AF"/>
    <w:rsid w:val="00A513C9"/>
    <w:rsid w:val="00A6796A"/>
    <w:rsid w:val="00A96B32"/>
    <w:rsid w:val="00A96F1F"/>
    <w:rsid w:val="00AE47DC"/>
    <w:rsid w:val="00AE55FA"/>
    <w:rsid w:val="00AE6C97"/>
    <w:rsid w:val="00B02A67"/>
    <w:rsid w:val="00B06362"/>
    <w:rsid w:val="00B156AA"/>
    <w:rsid w:val="00B56852"/>
    <w:rsid w:val="00B81253"/>
    <w:rsid w:val="00BA01C9"/>
    <w:rsid w:val="00BC58A0"/>
    <w:rsid w:val="00BE69F6"/>
    <w:rsid w:val="00C0133C"/>
    <w:rsid w:val="00C57481"/>
    <w:rsid w:val="00C60899"/>
    <w:rsid w:val="00C72D62"/>
    <w:rsid w:val="00C77614"/>
    <w:rsid w:val="00C97EC0"/>
    <w:rsid w:val="00CA01C6"/>
    <w:rsid w:val="00CC4B81"/>
    <w:rsid w:val="00CD4653"/>
    <w:rsid w:val="00CD4970"/>
    <w:rsid w:val="00CE7A85"/>
    <w:rsid w:val="00D26598"/>
    <w:rsid w:val="00D325AD"/>
    <w:rsid w:val="00D41214"/>
    <w:rsid w:val="00D559B5"/>
    <w:rsid w:val="00D65041"/>
    <w:rsid w:val="00D7015C"/>
    <w:rsid w:val="00D72CF4"/>
    <w:rsid w:val="00D931E6"/>
    <w:rsid w:val="00DA4F4A"/>
    <w:rsid w:val="00DC0C4A"/>
    <w:rsid w:val="00DC137A"/>
    <w:rsid w:val="00DC3504"/>
    <w:rsid w:val="00DC3A5A"/>
    <w:rsid w:val="00DC5298"/>
    <w:rsid w:val="00DD3162"/>
    <w:rsid w:val="00DE3514"/>
    <w:rsid w:val="00DE4538"/>
    <w:rsid w:val="00DE7077"/>
    <w:rsid w:val="00E03217"/>
    <w:rsid w:val="00E0655B"/>
    <w:rsid w:val="00E1149F"/>
    <w:rsid w:val="00E13AAD"/>
    <w:rsid w:val="00E2765D"/>
    <w:rsid w:val="00E324F3"/>
    <w:rsid w:val="00E6362E"/>
    <w:rsid w:val="00E83019"/>
    <w:rsid w:val="00E979EC"/>
    <w:rsid w:val="00EB5DC9"/>
    <w:rsid w:val="00EC5DC7"/>
    <w:rsid w:val="00EE1BF0"/>
    <w:rsid w:val="00EF1ED7"/>
    <w:rsid w:val="00EF3651"/>
    <w:rsid w:val="00F56980"/>
    <w:rsid w:val="00F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9A40"/>
  <w15:chartTrackingRefBased/>
  <w15:docId w15:val="{CACBA39E-E7AF-8147-9404-7A823343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70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4">
    <w:name w:val="footer"/>
    <w:basedOn w:val="a"/>
    <w:link w:val="a5"/>
    <w:uiPriority w:val="99"/>
    <w:unhideWhenUsed/>
    <w:rsid w:val="00CD49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4970"/>
  </w:style>
  <w:style w:type="character" w:styleId="a6">
    <w:name w:val="page number"/>
    <w:basedOn w:val="a0"/>
    <w:uiPriority w:val="99"/>
    <w:semiHidden/>
    <w:unhideWhenUsed/>
    <w:rsid w:val="00CD4970"/>
  </w:style>
  <w:style w:type="character" w:customStyle="1" w:styleId="10">
    <w:name w:val="Заголовок 1 Знак"/>
    <w:basedOn w:val="a0"/>
    <w:link w:val="1"/>
    <w:uiPriority w:val="9"/>
    <w:rsid w:val="00DE3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DE3514"/>
    <w:pPr>
      <w:ind w:left="720"/>
      <w:contextualSpacing/>
    </w:pPr>
  </w:style>
  <w:style w:type="character" w:customStyle="1" w:styleId="apple-converted-space">
    <w:name w:val="apple-converted-space"/>
    <w:basedOn w:val="a0"/>
    <w:rsid w:val="00DE3514"/>
  </w:style>
  <w:style w:type="character" w:styleId="HTML">
    <w:name w:val="HTML Code"/>
    <w:basedOn w:val="a0"/>
    <w:uiPriority w:val="99"/>
    <w:semiHidden/>
    <w:unhideWhenUsed/>
    <w:rsid w:val="00DE3514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E979E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79EC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E979E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79EC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979EC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979EC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79EC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79EC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79E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79EC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79EC"/>
    <w:pPr>
      <w:ind w:left="2240"/>
    </w:pPr>
    <w:rPr>
      <w:rFonts w:asciiTheme="minorHAnsi" w:hAnsiTheme="minorHAnsi" w:cstheme="minorHAnsi"/>
      <w:sz w:val="20"/>
      <w:szCs w:val="20"/>
    </w:rPr>
  </w:style>
  <w:style w:type="table" w:styleId="aa">
    <w:name w:val="Table Grid"/>
    <w:basedOn w:val="a1"/>
    <w:uiPriority w:val="39"/>
    <w:rsid w:val="0074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931A7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5D5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D59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1B3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20">
    <w:name w:val="Заголовок 2 Знак"/>
    <w:basedOn w:val="a0"/>
    <w:link w:val="2"/>
    <w:uiPriority w:val="9"/>
    <w:rsid w:val="00151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37E0D-0C9C-5242-ACCC-C5FA3A8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5-27T15:17:00Z</dcterms:created>
  <dcterms:modified xsi:type="dcterms:W3CDTF">2023-05-27T15:33:00Z</dcterms:modified>
</cp:coreProperties>
</file>